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lv-LV" w:eastAsia="lv-LV"/>
        </w:rPr>
        <w:id w:val="-907450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68D9" w:rsidRPr="001C68D9" w:rsidRDefault="001C68D9" w:rsidP="001C68D9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1C68D9">
            <w:rPr>
              <w:rFonts w:ascii="Times New Roman" w:hAnsi="Times New Roman" w:cs="Times New Roman"/>
              <w:color w:val="auto"/>
            </w:rPr>
            <w:t>Saturs</w:t>
          </w:r>
          <w:proofErr w:type="spellEnd"/>
          <w:r w:rsidRPr="001C68D9">
            <w:rPr>
              <w:rFonts w:ascii="Times New Roman" w:hAnsi="Times New Roman" w:cs="Times New Roman"/>
              <w:color w:val="auto"/>
            </w:rPr>
            <w:t xml:space="preserve"> (</w:t>
          </w:r>
          <w:proofErr w:type="spellStart"/>
          <w:r w:rsidRPr="001C68D9">
            <w:rPr>
              <w:rFonts w:ascii="Times New Roman" w:hAnsi="Times New Roman" w:cs="Times New Roman"/>
              <w:color w:val="auto"/>
            </w:rPr>
            <w:t>recenzijas</w:t>
          </w:r>
          <w:proofErr w:type="spellEnd"/>
          <w:r w:rsidRPr="001C68D9">
            <w:rPr>
              <w:rFonts w:ascii="Times New Roman" w:hAnsi="Times New Roman" w:cs="Times New Roman"/>
              <w:color w:val="auto"/>
            </w:rPr>
            <w:t>)</w:t>
          </w:r>
        </w:p>
        <w:p w:rsidR="001C68D9" w:rsidRDefault="001C68D9">
          <w:pPr>
            <w:pStyle w:val="TOC1"/>
            <w:tabs>
              <w:tab w:val="right" w:leader="dot" w:pos="9627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654344" w:history="1">
            <w:r w:rsidRPr="00A10AAF">
              <w:rPr>
                <w:rStyle w:val="Hyperlink"/>
                <w:noProof/>
              </w:rPr>
              <w:t>BAKALAURA DAR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8D9" w:rsidRDefault="00B434BC">
          <w:pPr>
            <w:pStyle w:val="TOC1"/>
            <w:tabs>
              <w:tab w:val="right" w:leader="dot" w:pos="9627"/>
            </w:tabs>
            <w:rPr>
              <w:noProof/>
            </w:rPr>
          </w:pPr>
          <w:hyperlink w:anchor="_Toc527654345" w:history="1">
            <w:r w:rsidR="001C68D9" w:rsidRPr="00A10AAF">
              <w:rPr>
                <w:rStyle w:val="Hyperlink"/>
                <w:noProof/>
              </w:rPr>
              <w:t>BAKALAURA DARBA AR PROJEKTA DAĻU</w:t>
            </w:r>
            <w:r w:rsidR="001C68D9">
              <w:rPr>
                <w:noProof/>
                <w:webHidden/>
              </w:rPr>
              <w:tab/>
            </w:r>
            <w:r w:rsidR="001C68D9">
              <w:rPr>
                <w:noProof/>
                <w:webHidden/>
              </w:rPr>
              <w:fldChar w:fldCharType="begin"/>
            </w:r>
            <w:r w:rsidR="001C68D9">
              <w:rPr>
                <w:noProof/>
                <w:webHidden/>
              </w:rPr>
              <w:instrText xml:space="preserve"> PAGEREF _Toc527654345 \h </w:instrText>
            </w:r>
            <w:r w:rsidR="001C68D9">
              <w:rPr>
                <w:noProof/>
                <w:webHidden/>
              </w:rPr>
            </w:r>
            <w:r w:rsidR="001C68D9">
              <w:rPr>
                <w:noProof/>
                <w:webHidden/>
              </w:rPr>
              <w:fldChar w:fldCharType="separate"/>
            </w:r>
            <w:r w:rsidR="001C68D9">
              <w:rPr>
                <w:noProof/>
                <w:webHidden/>
              </w:rPr>
              <w:t>3</w:t>
            </w:r>
            <w:r w:rsidR="001C68D9">
              <w:rPr>
                <w:noProof/>
                <w:webHidden/>
              </w:rPr>
              <w:fldChar w:fldCharType="end"/>
            </w:r>
          </w:hyperlink>
        </w:p>
        <w:p w:rsidR="001C68D9" w:rsidRDefault="00B434BC">
          <w:pPr>
            <w:pStyle w:val="TOC1"/>
            <w:tabs>
              <w:tab w:val="right" w:leader="dot" w:pos="9627"/>
            </w:tabs>
            <w:rPr>
              <w:noProof/>
            </w:rPr>
          </w:pPr>
          <w:hyperlink w:anchor="_Toc527654346" w:history="1">
            <w:r w:rsidR="001C68D9" w:rsidRPr="00A10AAF">
              <w:rPr>
                <w:rStyle w:val="Hyperlink"/>
                <w:noProof/>
              </w:rPr>
              <w:t>BAKALAURA DARBA AR PROJEKTA DAĻU</w:t>
            </w:r>
            <w:r w:rsidR="001C68D9">
              <w:rPr>
                <w:rStyle w:val="Hyperlink"/>
                <w:noProof/>
              </w:rPr>
              <w:t xml:space="preserve"> (nepilna laika) </w:t>
            </w:r>
            <w:r w:rsidR="001C68D9">
              <w:rPr>
                <w:noProof/>
                <w:webHidden/>
              </w:rPr>
              <w:tab/>
            </w:r>
            <w:r w:rsidR="001C68D9">
              <w:rPr>
                <w:noProof/>
                <w:webHidden/>
              </w:rPr>
              <w:fldChar w:fldCharType="begin"/>
            </w:r>
            <w:r w:rsidR="001C68D9">
              <w:rPr>
                <w:noProof/>
                <w:webHidden/>
              </w:rPr>
              <w:instrText xml:space="preserve"> PAGEREF _Toc527654346 \h </w:instrText>
            </w:r>
            <w:r w:rsidR="001C68D9">
              <w:rPr>
                <w:noProof/>
                <w:webHidden/>
              </w:rPr>
            </w:r>
            <w:r w:rsidR="001C68D9">
              <w:rPr>
                <w:noProof/>
                <w:webHidden/>
              </w:rPr>
              <w:fldChar w:fldCharType="separate"/>
            </w:r>
            <w:r w:rsidR="001C68D9">
              <w:rPr>
                <w:noProof/>
                <w:webHidden/>
              </w:rPr>
              <w:t>4</w:t>
            </w:r>
            <w:r w:rsidR="001C68D9">
              <w:rPr>
                <w:noProof/>
                <w:webHidden/>
              </w:rPr>
              <w:fldChar w:fldCharType="end"/>
            </w:r>
          </w:hyperlink>
        </w:p>
        <w:p w:rsidR="001C68D9" w:rsidRDefault="00B434BC">
          <w:pPr>
            <w:pStyle w:val="TOC1"/>
            <w:tabs>
              <w:tab w:val="right" w:leader="dot" w:pos="9627"/>
            </w:tabs>
            <w:rPr>
              <w:noProof/>
            </w:rPr>
          </w:pPr>
          <w:hyperlink w:anchor="_Toc527654347" w:history="1">
            <w:r w:rsidR="001C68D9" w:rsidRPr="00A10AAF">
              <w:rPr>
                <w:rStyle w:val="Hyperlink"/>
                <w:noProof/>
              </w:rPr>
              <w:t>INŽENIERPROJEKTA</w:t>
            </w:r>
            <w:r w:rsidR="001C68D9">
              <w:rPr>
                <w:noProof/>
                <w:webHidden/>
              </w:rPr>
              <w:tab/>
            </w:r>
            <w:r w:rsidR="001C68D9">
              <w:rPr>
                <w:noProof/>
                <w:webHidden/>
              </w:rPr>
              <w:fldChar w:fldCharType="begin"/>
            </w:r>
            <w:r w:rsidR="001C68D9">
              <w:rPr>
                <w:noProof/>
                <w:webHidden/>
              </w:rPr>
              <w:instrText xml:space="preserve"> PAGEREF _Toc527654347 \h </w:instrText>
            </w:r>
            <w:r w:rsidR="001C68D9">
              <w:rPr>
                <w:noProof/>
                <w:webHidden/>
              </w:rPr>
            </w:r>
            <w:r w:rsidR="001C68D9">
              <w:rPr>
                <w:noProof/>
                <w:webHidden/>
              </w:rPr>
              <w:fldChar w:fldCharType="separate"/>
            </w:r>
            <w:r w:rsidR="001C68D9">
              <w:rPr>
                <w:noProof/>
                <w:webHidden/>
              </w:rPr>
              <w:t>5</w:t>
            </w:r>
            <w:r w:rsidR="001C68D9">
              <w:rPr>
                <w:noProof/>
                <w:webHidden/>
              </w:rPr>
              <w:fldChar w:fldCharType="end"/>
            </w:r>
          </w:hyperlink>
        </w:p>
        <w:p w:rsidR="001C68D9" w:rsidRDefault="00B434BC">
          <w:pPr>
            <w:pStyle w:val="TOC1"/>
            <w:tabs>
              <w:tab w:val="right" w:leader="dot" w:pos="9627"/>
            </w:tabs>
            <w:rPr>
              <w:noProof/>
            </w:rPr>
          </w:pPr>
          <w:hyperlink w:anchor="_Toc527654348" w:history="1">
            <w:r w:rsidR="001C68D9" w:rsidRPr="00A10AAF">
              <w:rPr>
                <w:rStyle w:val="Hyperlink"/>
                <w:noProof/>
              </w:rPr>
              <w:t>INŽENIERPROJEKTA</w:t>
            </w:r>
            <w:r w:rsidR="001C68D9">
              <w:rPr>
                <w:rStyle w:val="Hyperlink"/>
                <w:noProof/>
              </w:rPr>
              <w:t xml:space="preserve"> (nepilna laika)</w:t>
            </w:r>
            <w:r w:rsidR="001C68D9">
              <w:rPr>
                <w:noProof/>
                <w:webHidden/>
              </w:rPr>
              <w:tab/>
            </w:r>
            <w:r w:rsidR="001C68D9">
              <w:rPr>
                <w:noProof/>
                <w:webHidden/>
              </w:rPr>
              <w:fldChar w:fldCharType="begin"/>
            </w:r>
            <w:r w:rsidR="001C68D9">
              <w:rPr>
                <w:noProof/>
                <w:webHidden/>
              </w:rPr>
              <w:instrText xml:space="preserve"> PAGEREF _Toc527654348 \h </w:instrText>
            </w:r>
            <w:r w:rsidR="001C68D9">
              <w:rPr>
                <w:noProof/>
                <w:webHidden/>
              </w:rPr>
            </w:r>
            <w:r w:rsidR="001C68D9">
              <w:rPr>
                <w:noProof/>
                <w:webHidden/>
              </w:rPr>
              <w:fldChar w:fldCharType="separate"/>
            </w:r>
            <w:r w:rsidR="001C68D9">
              <w:rPr>
                <w:noProof/>
                <w:webHidden/>
              </w:rPr>
              <w:t>6</w:t>
            </w:r>
            <w:r w:rsidR="001C68D9">
              <w:rPr>
                <w:noProof/>
                <w:webHidden/>
              </w:rPr>
              <w:fldChar w:fldCharType="end"/>
            </w:r>
          </w:hyperlink>
        </w:p>
        <w:p w:rsidR="001C68D9" w:rsidRDefault="00B434BC">
          <w:pPr>
            <w:pStyle w:val="TOC1"/>
            <w:tabs>
              <w:tab w:val="right" w:leader="dot" w:pos="9627"/>
            </w:tabs>
            <w:rPr>
              <w:noProof/>
            </w:rPr>
          </w:pPr>
          <w:hyperlink w:anchor="_Toc527654349" w:history="1">
            <w:r w:rsidR="001C68D9" w:rsidRPr="00A10AAF">
              <w:rPr>
                <w:rStyle w:val="Hyperlink"/>
                <w:noProof/>
              </w:rPr>
              <w:t>MAĢISTRA DARBA</w:t>
            </w:r>
            <w:r w:rsidR="001C68D9">
              <w:rPr>
                <w:noProof/>
                <w:webHidden/>
              </w:rPr>
              <w:tab/>
            </w:r>
            <w:r w:rsidR="001C68D9">
              <w:rPr>
                <w:noProof/>
                <w:webHidden/>
              </w:rPr>
              <w:fldChar w:fldCharType="begin"/>
            </w:r>
            <w:r w:rsidR="001C68D9">
              <w:rPr>
                <w:noProof/>
                <w:webHidden/>
              </w:rPr>
              <w:instrText xml:space="preserve"> PAGEREF _Toc527654349 \h </w:instrText>
            </w:r>
            <w:r w:rsidR="001C68D9">
              <w:rPr>
                <w:noProof/>
                <w:webHidden/>
              </w:rPr>
            </w:r>
            <w:r w:rsidR="001C68D9">
              <w:rPr>
                <w:noProof/>
                <w:webHidden/>
              </w:rPr>
              <w:fldChar w:fldCharType="separate"/>
            </w:r>
            <w:r w:rsidR="001C68D9">
              <w:rPr>
                <w:noProof/>
                <w:webHidden/>
              </w:rPr>
              <w:t>7</w:t>
            </w:r>
            <w:r w:rsidR="001C68D9">
              <w:rPr>
                <w:noProof/>
                <w:webHidden/>
              </w:rPr>
              <w:fldChar w:fldCharType="end"/>
            </w:r>
          </w:hyperlink>
        </w:p>
        <w:p w:rsidR="001C68D9" w:rsidRDefault="00B434BC">
          <w:pPr>
            <w:pStyle w:val="TOC1"/>
            <w:tabs>
              <w:tab w:val="right" w:leader="dot" w:pos="9627"/>
            </w:tabs>
            <w:rPr>
              <w:noProof/>
            </w:rPr>
          </w:pPr>
          <w:hyperlink w:anchor="_Toc527654350" w:history="1">
            <w:r w:rsidR="001C68D9" w:rsidRPr="00A10AAF">
              <w:rPr>
                <w:rStyle w:val="Hyperlink"/>
                <w:noProof/>
              </w:rPr>
              <w:t>MAĢISTRA DARBA</w:t>
            </w:r>
            <w:r w:rsidR="001C68D9">
              <w:rPr>
                <w:rStyle w:val="Hyperlink"/>
                <w:noProof/>
              </w:rPr>
              <w:t xml:space="preserve"> (nepilna laika)</w:t>
            </w:r>
            <w:r w:rsidR="001C68D9">
              <w:rPr>
                <w:noProof/>
                <w:webHidden/>
              </w:rPr>
              <w:tab/>
            </w:r>
            <w:r w:rsidR="001C68D9">
              <w:rPr>
                <w:noProof/>
                <w:webHidden/>
              </w:rPr>
              <w:fldChar w:fldCharType="begin"/>
            </w:r>
            <w:r w:rsidR="001C68D9">
              <w:rPr>
                <w:noProof/>
                <w:webHidden/>
              </w:rPr>
              <w:instrText xml:space="preserve"> PAGEREF _Toc527654350 \h </w:instrText>
            </w:r>
            <w:r w:rsidR="001C68D9">
              <w:rPr>
                <w:noProof/>
                <w:webHidden/>
              </w:rPr>
            </w:r>
            <w:r w:rsidR="001C68D9">
              <w:rPr>
                <w:noProof/>
                <w:webHidden/>
              </w:rPr>
              <w:fldChar w:fldCharType="separate"/>
            </w:r>
            <w:r w:rsidR="001C68D9">
              <w:rPr>
                <w:noProof/>
                <w:webHidden/>
              </w:rPr>
              <w:t>8</w:t>
            </w:r>
            <w:r w:rsidR="001C68D9">
              <w:rPr>
                <w:noProof/>
                <w:webHidden/>
              </w:rPr>
              <w:fldChar w:fldCharType="end"/>
            </w:r>
          </w:hyperlink>
        </w:p>
        <w:p w:rsidR="001C68D9" w:rsidRDefault="00B434BC">
          <w:pPr>
            <w:pStyle w:val="TOC1"/>
            <w:tabs>
              <w:tab w:val="right" w:leader="dot" w:pos="9627"/>
            </w:tabs>
            <w:rPr>
              <w:noProof/>
            </w:rPr>
          </w:pPr>
          <w:hyperlink w:anchor="_Toc527654351" w:history="1">
            <w:r w:rsidR="001C68D9" w:rsidRPr="00A10AAF">
              <w:rPr>
                <w:rStyle w:val="Hyperlink"/>
                <w:noProof/>
              </w:rPr>
              <w:t>MAĢISTRA DARBA</w:t>
            </w:r>
            <w:r w:rsidR="001C68D9">
              <w:rPr>
                <w:rStyle w:val="Hyperlink"/>
                <w:noProof/>
              </w:rPr>
              <w:t xml:space="preserve"> </w:t>
            </w:r>
            <w:r w:rsidR="001C68D9" w:rsidRPr="001C68D9">
              <w:rPr>
                <w:rStyle w:val="Hyperlink"/>
                <w:noProof/>
              </w:rPr>
              <w:t>(REGOB vai REGO0)</w:t>
            </w:r>
            <w:r w:rsidR="001C68D9">
              <w:rPr>
                <w:noProof/>
                <w:webHidden/>
              </w:rPr>
              <w:tab/>
            </w:r>
            <w:r w:rsidR="001C68D9">
              <w:rPr>
                <w:noProof/>
                <w:webHidden/>
              </w:rPr>
              <w:fldChar w:fldCharType="begin"/>
            </w:r>
            <w:r w:rsidR="001C68D9">
              <w:rPr>
                <w:noProof/>
                <w:webHidden/>
              </w:rPr>
              <w:instrText xml:space="preserve"> PAGEREF _Toc527654351 \h </w:instrText>
            </w:r>
            <w:r w:rsidR="001C68D9">
              <w:rPr>
                <w:noProof/>
                <w:webHidden/>
              </w:rPr>
            </w:r>
            <w:r w:rsidR="001C68D9">
              <w:rPr>
                <w:noProof/>
                <w:webHidden/>
              </w:rPr>
              <w:fldChar w:fldCharType="separate"/>
            </w:r>
            <w:r w:rsidR="001C68D9">
              <w:rPr>
                <w:noProof/>
                <w:webHidden/>
              </w:rPr>
              <w:t>9</w:t>
            </w:r>
            <w:r w:rsidR="001C68D9">
              <w:rPr>
                <w:noProof/>
                <w:webHidden/>
              </w:rPr>
              <w:fldChar w:fldCharType="end"/>
            </w:r>
          </w:hyperlink>
        </w:p>
        <w:p w:rsidR="001C68D9" w:rsidRDefault="001C68D9">
          <w:r>
            <w:rPr>
              <w:b/>
              <w:bCs/>
              <w:noProof/>
            </w:rPr>
            <w:fldChar w:fldCharType="end"/>
          </w:r>
        </w:p>
      </w:sdtContent>
    </w:sdt>
    <w:p w:rsidR="001C68D9" w:rsidRPr="001C68D9" w:rsidRDefault="001C68D9">
      <w:pPr>
        <w:rPr>
          <w:sz w:val="28"/>
          <w:szCs w:val="28"/>
        </w:rPr>
      </w:pPr>
      <w:r w:rsidRPr="001C68D9">
        <w:rPr>
          <w:sz w:val="28"/>
          <w:szCs w:val="28"/>
        </w:rPr>
        <w:br w:type="page"/>
      </w:r>
    </w:p>
    <w:p w:rsidR="006E105B" w:rsidRPr="001C68D9" w:rsidRDefault="00DE7398" w:rsidP="001C68D9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27654344"/>
      <w:r w:rsidRPr="001C68D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BAKALAURA </w:t>
      </w:r>
      <w:r w:rsidR="00776C63" w:rsidRPr="001C68D9">
        <w:rPr>
          <w:rFonts w:ascii="Times New Roman" w:hAnsi="Times New Roman" w:cs="Times New Roman"/>
          <w:color w:val="auto"/>
          <w:sz w:val="28"/>
          <w:szCs w:val="28"/>
        </w:rPr>
        <w:t>DARBA</w:t>
      </w:r>
      <w:bookmarkEnd w:id="0"/>
    </w:p>
    <w:p w:rsidR="006E105B" w:rsidRPr="001C68D9" w:rsidRDefault="006E105B" w:rsidP="00C63D9D">
      <w:pPr>
        <w:spacing w:after="120"/>
        <w:jc w:val="center"/>
        <w:rPr>
          <w:b/>
          <w:sz w:val="28"/>
          <w:szCs w:val="28"/>
        </w:rPr>
      </w:pPr>
      <w:r w:rsidRPr="001C68D9">
        <w:rPr>
          <w:b/>
          <w:sz w:val="28"/>
          <w:szCs w:val="28"/>
        </w:rPr>
        <w:t>Recenz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1358"/>
        <w:gridCol w:w="6015"/>
      </w:tblGrid>
      <w:tr w:rsidR="001C68D9" w:rsidRPr="001C68D9" w:rsidTr="00294750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375" w:rsidRPr="001C68D9" w:rsidRDefault="00C44375" w:rsidP="00C44375">
            <w:pPr>
              <w:rPr>
                <w:b/>
              </w:rPr>
            </w:pPr>
            <w:r w:rsidRPr="001C68D9">
              <w:rPr>
                <w:b/>
              </w:rPr>
              <w:t>1. Dati par bakalaura darbu:</w:t>
            </w:r>
          </w:p>
        </w:tc>
      </w:tr>
      <w:tr w:rsidR="001C68D9" w:rsidRPr="001C68D9" w:rsidTr="00294750">
        <w:tc>
          <w:tcPr>
            <w:tcW w:w="3652" w:type="dxa"/>
            <w:gridSpan w:val="2"/>
            <w:tcBorders>
              <w:top w:val="single" w:sz="4" w:space="0" w:color="auto"/>
            </w:tcBorders>
          </w:tcPr>
          <w:p w:rsidR="006E105B" w:rsidRPr="001C68D9" w:rsidRDefault="006E105B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1.</w:t>
            </w:r>
            <w:r w:rsidRPr="001C68D9">
              <w:tab/>
              <w:t>Darba autors: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6E105B" w:rsidRPr="001C68D9" w:rsidRDefault="000414E1" w:rsidP="000414E1">
            <w:pPr>
              <w:spacing w:before="120" w:after="120"/>
              <w:rPr>
                <w:i/>
              </w:rPr>
            </w:pPr>
            <w:r w:rsidRPr="001C68D9">
              <w:rPr>
                <w:i/>
                <w:highlight w:val="yellow"/>
              </w:rPr>
              <w:t>Vārds Uzvārds</w:t>
            </w:r>
          </w:p>
        </w:tc>
      </w:tr>
      <w:tr w:rsidR="001C68D9" w:rsidRPr="001C68D9" w:rsidTr="00C63D9D">
        <w:tc>
          <w:tcPr>
            <w:tcW w:w="3652" w:type="dxa"/>
            <w:gridSpan w:val="2"/>
          </w:tcPr>
          <w:p w:rsidR="006E105B" w:rsidRPr="001C68D9" w:rsidRDefault="006E105B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2.</w:t>
            </w:r>
            <w:r w:rsidRPr="001C68D9">
              <w:tab/>
              <w:t>Grupa:</w:t>
            </w:r>
          </w:p>
        </w:tc>
        <w:tc>
          <w:tcPr>
            <w:tcW w:w="6095" w:type="dxa"/>
          </w:tcPr>
          <w:p w:rsidR="006E105B" w:rsidRPr="001C68D9" w:rsidRDefault="006E105B" w:rsidP="000414E1">
            <w:pPr>
              <w:spacing w:before="120" w:after="120"/>
              <w:rPr>
                <w:i/>
              </w:rPr>
            </w:pPr>
            <w:r w:rsidRPr="001C68D9">
              <w:rPr>
                <w:i/>
              </w:rPr>
              <w:t>RE</w:t>
            </w:r>
            <w:r w:rsidR="000414E1" w:rsidRPr="001C68D9">
              <w:rPr>
                <w:i/>
              </w:rPr>
              <w:t>B</w:t>
            </w:r>
            <w:r w:rsidR="00543E12" w:rsidRPr="001C68D9">
              <w:rPr>
                <w:i/>
              </w:rPr>
              <w:t>O</w:t>
            </w:r>
            <w:r w:rsidRPr="001C68D9">
              <w:rPr>
                <w:i/>
              </w:rPr>
              <w:t>0</w:t>
            </w:r>
          </w:p>
        </w:tc>
      </w:tr>
      <w:tr w:rsidR="001C68D9" w:rsidRPr="001C68D9" w:rsidTr="00C63D9D">
        <w:tc>
          <w:tcPr>
            <w:tcW w:w="3652" w:type="dxa"/>
            <w:gridSpan w:val="2"/>
          </w:tcPr>
          <w:p w:rsidR="006E105B" w:rsidRPr="001C68D9" w:rsidRDefault="006E105B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3.</w:t>
            </w:r>
            <w:r w:rsidRPr="001C68D9">
              <w:tab/>
              <w:t>St.apl.Nr.:</w:t>
            </w:r>
          </w:p>
        </w:tc>
        <w:tc>
          <w:tcPr>
            <w:tcW w:w="6095" w:type="dxa"/>
          </w:tcPr>
          <w:p w:rsidR="006E105B" w:rsidRPr="001C68D9" w:rsidRDefault="004B6211" w:rsidP="000414E1">
            <w:pPr>
              <w:spacing w:before="120" w:after="120"/>
              <w:rPr>
                <w:i/>
              </w:rPr>
            </w:pPr>
            <w:r w:rsidRPr="001C68D9">
              <w:rPr>
                <w:i/>
                <w:highlight w:val="yellow"/>
              </w:rPr>
              <w:t>051RE</w:t>
            </w:r>
            <w:r w:rsidR="000414E1" w:rsidRPr="001C68D9">
              <w:rPr>
                <w:i/>
                <w:highlight w:val="yellow"/>
              </w:rPr>
              <w:t>B</w:t>
            </w:r>
            <w:r w:rsidRPr="001C68D9">
              <w:rPr>
                <w:i/>
                <w:highlight w:val="yellow"/>
              </w:rPr>
              <w:t>O026</w:t>
            </w:r>
          </w:p>
        </w:tc>
      </w:tr>
      <w:tr w:rsidR="001C68D9" w:rsidRPr="001C68D9" w:rsidTr="00294750"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6E105B" w:rsidRPr="001C68D9" w:rsidRDefault="006E105B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4.</w:t>
            </w:r>
            <w:r w:rsidRPr="001C68D9">
              <w:tab/>
            </w:r>
            <w:r w:rsidR="00DE7398" w:rsidRPr="001C68D9">
              <w:t xml:space="preserve">Bakalaura </w:t>
            </w:r>
            <w:r w:rsidRPr="001C68D9">
              <w:t xml:space="preserve">darba </w:t>
            </w:r>
            <w:r w:rsidR="00DE7398" w:rsidRPr="001C68D9">
              <w:t>n</w:t>
            </w:r>
            <w:r w:rsidRPr="001C68D9">
              <w:t>osaukums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E105B" w:rsidRPr="001C68D9" w:rsidRDefault="000414E1" w:rsidP="00C63D9D">
            <w:pPr>
              <w:spacing w:before="120" w:after="120"/>
              <w:rPr>
                <w:i/>
              </w:rPr>
            </w:pPr>
            <w:r w:rsidRPr="001C68D9">
              <w:rPr>
                <w:i/>
                <w:highlight w:val="yellow"/>
              </w:rPr>
              <w:t>Piem. „</w:t>
            </w:r>
            <w:r w:rsidR="00096409" w:rsidRPr="001C68D9">
              <w:rPr>
                <w:i/>
                <w:highlight w:val="yellow"/>
              </w:rPr>
              <w:t>Katlu mājas automatizācija ar automatizētu gāzes katlu</w:t>
            </w:r>
            <w:r w:rsidRPr="001C68D9">
              <w:rPr>
                <w:i/>
                <w:highlight w:val="yellow"/>
              </w:rPr>
              <w:t>”</w:t>
            </w:r>
          </w:p>
        </w:tc>
      </w:tr>
      <w:tr w:rsidR="001C68D9" w:rsidRPr="001C68D9" w:rsidTr="00294750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4375" w:rsidRPr="001C68D9" w:rsidRDefault="00C44375" w:rsidP="00294750">
            <w:pPr>
              <w:spacing w:before="240"/>
              <w:rPr>
                <w:b/>
              </w:rPr>
            </w:pPr>
            <w:r w:rsidRPr="001C68D9">
              <w:rPr>
                <w:b/>
              </w:rPr>
              <w:t>2. Recenzijas dati:</w:t>
            </w:r>
          </w:p>
        </w:tc>
      </w:tr>
      <w:tr w:rsidR="001C68D9" w:rsidRPr="001C68D9" w:rsidTr="00294750">
        <w:tc>
          <w:tcPr>
            <w:tcW w:w="2268" w:type="dxa"/>
            <w:tcBorders>
              <w:top w:val="single" w:sz="4" w:space="0" w:color="auto"/>
            </w:tcBorders>
          </w:tcPr>
          <w:p w:rsidR="006E105B" w:rsidRPr="001C68D9" w:rsidRDefault="006E105B" w:rsidP="00172B7E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.1.</w:t>
            </w:r>
            <w:r w:rsidRPr="001C68D9">
              <w:tab/>
            </w:r>
            <w:r w:rsidR="00482EE1" w:rsidRPr="001C68D9">
              <w:t>Vispārīgs apraksts</w:t>
            </w:r>
            <w:r w:rsidRPr="001C68D9">
              <w:t>: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:rsidR="00482EE1" w:rsidRPr="001C68D9" w:rsidRDefault="00F253AA" w:rsidP="00A45280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Darbā ir aplūkota katlu mājas gāzes katla automatizācijas sistēma</w:t>
            </w:r>
            <w:r w:rsidR="00757D6B" w:rsidRPr="001C68D9">
              <w:rPr>
                <w:i/>
                <w:highlight w:val="yellow"/>
              </w:rPr>
              <w:t>.</w:t>
            </w:r>
            <w:r w:rsidRPr="001C68D9">
              <w:rPr>
                <w:i/>
                <w:highlight w:val="yellow"/>
              </w:rPr>
              <w:t xml:space="preserve"> Ir izvēlēti un analizēti sistēmas elementi un sastādīts vadības programmas algoritms.</w:t>
            </w:r>
          </w:p>
        </w:tc>
      </w:tr>
      <w:tr w:rsidR="001C68D9" w:rsidRPr="001C68D9" w:rsidTr="00C63D9D">
        <w:tc>
          <w:tcPr>
            <w:tcW w:w="2268" w:type="dxa"/>
          </w:tcPr>
          <w:p w:rsidR="006E105B" w:rsidRPr="001C68D9" w:rsidRDefault="00776C63" w:rsidP="00757D6B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</w:t>
            </w:r>
            <w:r w:rsidR="006E105B" w:rsidRPr="001C68D9">
              <w:t>.2.</w:t>
            </w:r>
            <w:r w:rsidR="006E105B" w:rsidRPr="001C68D9">
              <w:tab/>
            </w:r>
            <w:r w:rsidR="00482EE1" w:rsidRPr="001C68D9">
              <w:t xml:space="preserve">Darba satura atbilstība </w:t>
            </w:r>
            <w:r w:rsidR="00757D6B" w:rsidRPr="001C68D9">
              <w:t>uzdevumam</w:t>
            </w:r>
            <w:r w:rsidR="00482EE1" w:rsidRPr="001C68D9">
              <w:t>:</w:t>
            </w:r>
          </w:p>
        </w:tc>
        <w:tc>
          <w:tcPr>
            <w:tcW w:w="7479" w:type="dxa"/>
            <w:gridSpan w:val="2"/>
          </w:tcPr>
          <w:p w:rsidR="00482EE1" w:rsidRPr="001C68D9" w:rsidRDefault="00294750" w:rsidP="00AC6E07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Darba saturs atbilst darba uzdevumam</w:t>
            </w:r>
            <w:r w:rsidR="00AC6E07" w:rsidRPr="001C68D9">
              <w:rPr>
                <w:i/>
                <w:highlight w:val="yellow"/>
              </w:rPr>
              <w:t xml:space="preserve"> un atbilst Bakalaura darba izstrādes un noformējuma noteikumiem</w:t>
            </w:r>
            <w:r w:rsidRPr="001C68D9">
              <w:rPr>
                <w:i/>
                <w:highlight w:val="yellow"/>
              </w:rPr>
              <w:t>.</w:t>
            </w:r>
            <w:r w:rsidR="00FB472C" w:rsidRPr="001C68D9">
              <w:rPr>
                <w:i/>
                <w:highlight w:val="yellow"/>
              </w:rPr>
              <w:t xml:space="preserve"> </w:t>
            </w:r>
          </w:p>
        </w:tc>
      </w:tr>
      <w:tr w:rsidR="001C68D9" w:rsidRPr="001C68D9" w:rsidTr="00294750">
        <w:trPr>
          <w:trHeight w:val="466"/>
        </w:trPr>
        <w:tc>
          <w:tcPr>
            <w:tcW w:w="2268" w:type="dxa"/>
          </w:tcPr>
          <w:p w:rsidR="006E105B" w:rsidRPr="001C68D9" w:rsidRDefault="00776C63" w:rsidP="008E2951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</w:t>
            </w:r>
            <w:r w:rsidR="008E2951" w:rsidRPr="001C68D9">
              <w:t>.3</w:t>
            </w:r>
            <w:r w:rsidR="006E105B" w:rsidRPr="001C68D9">
              <w:t>.</w:t>
            </w:r>
            <w:r w:rsidR="006E105B" w:rsidRPr="001C68D9">
              <w:tab/>
            </w:r>
            <w:r w:rsidRPr="001C68D9">
              <w:t>Darba novitāte</w:t>
            </w:r>
            <w:r w:rsidR="00AC6E07" w:rsidRPr="001C68D9">
              <w:t>, plusi</w:t>
            </w:r>
          </w:p>
        </w:tc>
        <w:tc>
          <w:tcPr>
            <w:tcW w:w="7479" w:type="dxa"/>
            <w:gridSpan w:val="2"/>
          </w:tcPr>
          <w:p w:rsidR="00482EE1" w:rsidRPr="001C68D9" w:rsidRDefault="008E2951" w:rsidP="000414E1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Ir izstrādāta automatizēta sistēma</w:t>
            </w:r>
            <w:r w:rsidR="000414E1" w:rsidRPr="001C68D9">
              <w:rPr>
                <w:i/>
                <w:highlight w:val="yellow"/>
              </w:rPr>
              <w:t>, aktuāla tēma vai kāds cits aspekts, kas izceļ darbu.</w:t>
            </w:r>
          </w:p>
        </w:tc>
      </w:tr>
      <w:tr w:rsidR="001C68D9" w:rsidRPr="001C68D9" w:rsidTr="00294750">
        <w:tc>
          <w:tcPr>
            <w:tcW w:w="2268" w:type="dxa"/>
            <w:tcBorders>
              <w:bottom w:val="single" w:sz="4" w:space="0" w:color="auto"/>
            </w:tcBorders>
          </w:tcPr>
          <w:p w:rsidR="00482EE1" w:rsidRPr="001C68D9" w:rsidRDefault="00776C63" w:rsidP="008E2951">
            <w:pPr>
              <w:tabs>
                <w:tab w:val="left" w:pos="540"/>
                <w:tab w:val="left" w:pos="990"/>
              </w:tabs>
              <w:spacing w:before="120" w:after="120"/>
              <w:ind w:left="540" w:hanging="540"/>
            </w:pPr>
            <w:r w:rsidRPr="001C68D9">
              <w:t>2</w:t>
            </w:r>
            <w:r w:rsidR="00482EE1" w:rsidRPr="001C68D9">
              <w:t>.</w:t>
            </w:r>
            <w:r w:rsidR="008E2951" w:rsidRPr="001C68D9">
              <w:t>4</w:t>
            </w:r>
            <w:r w:rsidR="00482EE1" w:rsidRPr="001C68D9">
              <w:t>.</w:t>
            </w:r>
            <w:r w:rsidR="00482EE1" w:rsidRPr="001C68D9">
              <w:tab/>
            </w:r>
            <w:r w:rsidR="009B74E8" w:rsidRPr="001C68D9">
              <w:t>Darba trūkumi, iebildes un jautājumi</w:t>
            </w:r>
            <w:r w:rsidRPr="001C68D9">
              <w:tab/>
            </w:r>
          </w:p>
        </w:tc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6715DF" w:rsidRPr="001C68D9" w:rsidRDefault="00F01B69" w:rsidP="006715DF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Darb</w:t>
            </w:r>
            <w:r w:rsidR="00A87E88" w:rsidRPr="001C68D9">
              <w:rPr>
                <w:i/>
                <w:highlight w:val="yellow"/>
              </w:rPr>
              <w:t>am būtisku trūkumu nav, tomēr</w:t>
            </w:r>
            <w:r w:rsidRPr="001C68D9">
              <w:rPr>
                <w:i/>
                <w:highlight w:val="yellow"/>
              </w:rPr>
              <w:t xml:space="preserve"> ir sastopamas stilistiskas un terminoloģiskas kļūdas</w:t>
            </w:r>
            <w:r w:rsidR="006715DF" w:rsidRPr="001C68D9">
              <w:rPr>
                <w:i/>
                <w:highlight w:val="yellow"/>
              </w:rPr>
              <w:t>:</w:t>
            </w:r>
          </w:p>
          <w:p w:rsidR="00A87E88" w:rsidRPr="001C68D9" w:rsidRDefault="006715DF" w:rsidP="00A87E88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1)Vai students var paska</w:t>
            </w:r>
            <w:r w:rsidR="00A87E88" w:rsidRPr="001C68D9">
              <w:rPr>
                <w:i/>
                <w:highlight w:val="yellow"/>
              </w:rPr>
              <w:t>idrot atšķirību starp terminiem ”</w:t>
            </w:r>
            <w:r w:rsidRPr="001C68D9">
              <w:rPr>
                <w:i/>
                <w:highlight w:val="yellow"/>
              </w:rPr>
              <w:t xml:space="preserve">kontrolieris” un kontrolleris? </w:t>
            </w:r>
          </w:p>
          <w:p w:rsidR="00D53A62" w:rsidRPr="001C68D9" w:rsidRDefault="00A87E88" w:rsidP="00245C3A">
            <w:pPr>
              <w:spacing w:before="120" w:after="120"/>
              <w:rPr>
                <w:highlight w:val="yellow"/>
              </w:rPr>
            </w:pPr>
            <w:r w:rsidRPr="001C68D9">
              <w:rPr>
                <w:i/>
                <w:highlight w:val="yellow"/>
              </w:rPr>
              <w:t>2)</w:t>
            </w:r>
            <w:r w:rsidR="006715DF" w:rsidRPr="001C68D9">
              <w:rPr>
                <w:i/>
                <w:highlight w:val="yellow"/>
              </w:rPr>
              <w:t xml:space="preserve">Ko nozīmē </w:t>
            </w:r>
            <w:r w:rsidRPr="001C68D9">
              <w:rPr>
                <w:i/>
                <w:highlight w:val="yellow"/>
              </w:rPr>
              <w:t>„</w:t>
            </w:r>
            <w:r w:rsidR="006715DF" w:rsidRPr="001C68D9">
              <w:rPr>
                <w:i/>
                <w:highlight w:val="yellow"/>
              </w:rPr>
              <w:t>sūkņa raksturlīknes saistība ar ražību” (36.lpp), „cikls uz jaudas modulāciju”(55.lpp)</w:t>
            </w:r>
            <w:r w:rsidRPr="001C68D9">
              <w:rPr>
                <w:i/>
                <w:highlight w:val="yellow"/>
              </w:rPr>
              <w:t>, „</w:t>
            </w:r>
            <w:r w:rsidR="009B74E8" w:rsidRPr="001C68D9">
              <w:rPr>
                <w:i/>
                <w:highlight w:val="yellow"/>
              </w:rPr>
              <w:t>mīnus diferenciālis”(42.lpp), „spiediena augstums”(35.lpp)</w:t>
            </w:r>
            <w:r w:rsidR="00245C3A" w:rsidRPr="001C68D9">
              <w:rPr>
                <w:i/>
                <w:highlight w:val="yellow"/>
              </w:rPr>
              <w:t>, „reduktoru pakāpenība”(40.lpp)?</w:t>
            </w:r>
          </w:p>
        </w:tc>
      </w:tr>
      <w:tr w:rsidR="001C68D9" w:rsidRPr="001C68D9" w:rsidTr="00294750">
        <w:trPr>
          <w:trHeight w:val="327"/>
        </w:trPr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4375" w:rsidRPr="001C68D9" w:rsidRDefault="00C44375" w:rsidP="00294750">
            <w:pPr>
              <w:spacing w:before="240"/>
            </w:pPr>
            <w:r w:rsidRPr="001C68D9">
              <w:rPr>
                <w:b/>
              </w:rPr>
              <w:t>3. Bakalaura darba novērtējums:</w:t>
            </w:r>
          </w:p>
        </w:tc>
      </w:tr>
      <w:tr w:rsidR="001C68D9" w:rsidRPr="001C68D9" w:rsidTr="00294750">
        <w:tc>
          <w:tcPr>
            <w:tcW w:w="2268" w:type="dxa"/>
            <w:tcBorders>
              <w:top w:val="single" w:sz="4" w:space="0" w:color="auto"/>
            </w:tcBorders>
          </w:tcPr>
          <w:p w:rsidR="00776C63" w:rsidRPr="001C68D9" w:rsidRDefault="00776C63" w:rsidP="00294750">
            <w:pPr>
              <w:tabs>
                <w:tab w:val="left" w:pos="540"/>
              </w:tabs>
              <w:spacing w:before="240" w:after="120"/>
              <w:ind w:left="540" w:hanging="540"/>
            </w:pPr>
            <w:r w:rsidRPr="001C68D9">
              <w:t>3.1.</w:t>
            </w:r>
            <w:r w:rsidRPr="001C68D9">
              <w:tab/>
              <w:t>Recenzents: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:rsidR="00776C63" w:rsidRPr="001C68D9" w:rsidRDefault="00757D6B" w:rsidP="00F32473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  <w:highlight w:val="yellow"/>
              </w:rPr>
              <w:t>Dr</w:t>
            </w:r>
            <w:r w:rsidR="00776C63" w:rsidRPr="001C68D9">
              <w:rPr>
                <w:i/>
                <w:highlight w:val="yellow"/>
              </w:rPr>
              <w:t>.</w:t>
            </w:r>
            <w:r w:rsidRPr="001C68D9">
              <w:rPr>
                <w:i/>
                <w:highlight w:val="yellow"/>
              </w:rPr>
              <w:t>s</w:t>
            </w:r>
            <w:r w:rsidR="00776C63" w:rsidRPr="001C68D9">
              <w:rPr>
                <w:i/>
                <w:highlight w:val="yellow"/>
              </w:rPr>
              <w:t>c.ing.,</w:t>
            </w:r>
            <w:r w:rsidR="00776C63" w:rsidRPr="001C68D9">
              <w:rPr>
                <w:i/>
              </w:rPr>
              <w:t xml:space="preserve"> </w:t>
            </w:r>
          </w:p>
        </w:tc>
      </w:tr>
      <w:tr w:rsidR="001C68D9" w:rsidRPr="001C68D9" w:rsidTr="00C63D9D">
        <w:tc>
          <w:tcPr>
            <w:tcW w:w="2268" w:type="dxa"/>
          </w:tcPr>
          <w:p w:rsidR="00776C63" w:rsidRPr="001C68D9" w:rsidRDefault="00776C63" w:rsidP="00294750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3.2.</w:t>
            </w:r>
            <w:r w:rsidRPr="001C68D9">
              <w:tab/>
              <w:t xml:space="preserve">Atzīme </w:t>
            </w:r>
          </w:p>
        </w:tc>
        <w:tc>
          <w:tcPr>
            <w:tcW w:w="7479" w:type="dxa"/>
            <w:gridSpan w:val="2"/>
          </w:tcPr>
          <w:p w:rsidR="00776C63" w:rsidRPr="001C68D9" w:rsidRDefault="002424AC" w:rsidP="009B74E8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</w:rPr>
              <w:t xml:space="preserve">Darbu novērtēju ar atzīmi </w:t>
            </w:r>
            <w:r w:rsidR="00995DAB" w:rsidRPr="001C68D9">
              <w:rPr>
                <w:i/>
                <w:highlight w:val="yellow"/>
              </w:rPr>
              <w:t>„</w:t>
            </w:r>
            <w:r w:rsidR="009B74E8" w:rsidRPr="001C68D9">
              <w:rPr>
                <w:i/>
                <w:highlight w:val="yellow"/>
              </w:rPr>
              <w:t>8</w:t>
            </w:r>
            <w:r w:rsidR="00995DAB" w:rsidRPr="001C68D9">
              <w:rPr>
                <w:i/>
                <w:highlight w:val="yellow"/>
              </w:rPr>
              <w:t xml:space="preserve">” </w:t>
            </w:r>
            <w:r w:rsidR="009B74E8" w:rsidRPr="001C68D9">
              <w:rPr>
                <w:i/>
                <w:highlight w:val="yellow"/>
              </w:rPr>
              <w:t>ļoti labi</w:t>
            </w:r>
            <w:r w:rsidRPr="001C68D9">
              <w:rPr>
                <w:i/>
                <w:highlight w:val="yellow"/>
              </w:rPr>
              <w:t>.</w:t>
            </w:r>
          </w:p>
        </w:tc>
      </w:tr>
      <w:tr w:rsidR="001C68D9" w:rsidRPr="001C68D9" w:rsidTr="00C63D9D">
        <w:tc>
          <w:tcPr>
            <w:tcW w:w="2268" w:type="dxa"/>
          </w:tcPr>
          <w:p w:rsidR="00776C63" w:rsidRPr="001C68D9" w:rsidRDefault="00776C63" w:rsidP="00730E88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3.</w:t>
            </w:r>
            <w:r w:rsidR="00730E88" w:rsidRPr="001C68D9">
              <w:t>3</w:t>
            </w:r>
            <w:r w:rsidRPr="001C68D9">
              <w:t>.</w:t>
            </w:r>
            <w:r w:rsidRPr="001C68D9">
              <w:tab/>
              <w:t>Datums:</w:t>
            </w:r>
          </w:p>
        </w:tc>
        <w:tc>
          <w:tcPr>
            <w:tcW w:w="7479" w:type="dxa"/>
            <w:gridSpan w:val="2"/>
          </w:tcPr>
          <w:p w:rsidR="00776C63" w:rsidRPr="001C68D9" w:rsidRDefault="00776C63" w:rsidP="00EE0574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</w:rPr>
              <w:t>20</w:t>
            </w:r>
            <w:r w:rsidR="00EE0574">
              <w:rPr>
                <w:i/>
              </w:rPr>
              <w:t>20</w:t>
            </w:r>
            <w:r w:rsidRPr="001C68D9">
              <w:rPr>
                <w:i/>
              </w:rPr>
              <w:t xml:space="preserve">. gada </w:t>
            </w:r>
            <w:r w:rsidR="00ED04C4" w:rsidRPr="001C68D9">
              <w:rPr>
                <w:i/>
                <w:highlight w:val="yellow"/>
              </w:rPr>
              <w:t>1</w:t>
            </w:r>
            <w:r w:rsidR="00757D6B" w:rsidRPr="001C68D9">
              <w:rPr>
                <w:i/>
                <w:highlight w:val="yellow"/>
              </w:rPr>
              <w:t xml:space="preserve">. </w:t>
            </w:r>
            <w:r w:rsidR="00A45280" w:rsidRPr="001C68D9">
              <w:rPr>
                <w:i/>
                <w:highlight w:val="yellow"/>
              </w:rPr>
              <w:t>jūnijā</w:t>
            </w:r>
          </w:p>
        </w:tc>
      </w:tr>
      <w:tr w:rsidR="001C68D9" w:rsidRPr="001C68D9" w:rsidTr="00C63D9D">
        <w:tc>
          <w:tcPr>
            <w:tcW w:w="2268" w:type="dxa"/>
          </w:tcPr>
          <w:p w:rsidR="00776C63" w:rsidRPr="001C68D9" w:rsidRDefault="00776C63" w:rsidP="00730E88">
            <w:pPr>
              <w:tabs>
                <w:tab w:val="left" w:pos="540"/>
              </w:tabs>
              <w:spacing w:before="480" w:after="120"/>
              <w:ind w:left="539" w:hanging="539"/>
            </w:pPr>
            <w:r w:rsidRPr="001C68D9">
              <w:t>3.</w:t>
            </w:r>
            <w:r w:rsidR="00730E88" w:rsidRPr="001C68D9">
              <w:t>4</w:t>
            </w:r>
            <w:r w:rsidRPr="001C68D9">
              <w:t>.</w:t>
            </w:r>
            <w:r w:rsidRPr="001C68D9">
              <w:tab/>
              <w:t>Paraksts:</w:t>
            </w:r>
          </w:p>
        </w:tc>
        <w:tc>
          <w:tcPr>
            <w:tcW w:w="7479" w:type="dxa"/>
            <w:gridSpan w:val="2"/>
          </w:tcPr>
          <w:p w:rsidR="00776C63" w:rsidRPr="001C68D9" w:rsidRDefault="00776C63" w:rsidP="00172B7E">
            <w:pPr>
              <w:tabs>
                <w:tab w:val="left" w:pos="3312"/>
              </w:tabs>
              <w:spacing w:before="480" w:after="120"/>
              <w:ind w:left="249"/>
              <w:rPr>
                <w:u w:val="single"/>
              </w:rPr>
            </w:pPr>
            <w:r w:rsidRPr="001C68D9">
              <w:rPr>
                <w:u w:val="single"/>
              </w:rPr>
              <w:tab/>
              <w:t xml:space="preserve"> </w:t>
            </w:r>
          </w:p>
        </w:tc>
      </w:tr>
    </w:tbl>
    <w:p w:rsidR="00776C63" w:rsidRPr="001C68D9" w:rsidRDefault="00776C63" w:rsidP="006E105B"/>
    <w:p w:rsidR="006E105B" w:rsidRPr="001C68D9" w:rsidRDefault="006E105B" w:rsidP="006E105B"/>
    <w:p w:rsidR="000B3590" w:rsidRPr="001C68D9" w:rsidRDefault="000B3590" w:rsidP="006E105B">
      <w:pPr>
        <w:jc w:val="center"/>
        <w:rPr>
          <w:sz w:val="28"/>
          <w:szCs w:val="28"/>
        </w:rPr>
      </w:pPr>
    </w:p>
    <w:p w:rsidR="000B3590" w:rsidRPr="001C68D9" w:rsidRDefault="000B3590" w:rsidP="006E105B">
      <w:pPr>
        <w:jc w:val="center"/>
        <w:rPr>
          <w:sz w:val="28"/>
          <w:szCs w:val="28"/>
        </w:rPr>
      </w:pPr>
    </w:p>
    <w:p w:rsidR="000B3590" w:rsidRPr="001C68D9" w:rsidRDefault="000B3590">
      <w:pPr>
        <w:rPr>
          <w:sz w:val="28"/>
          <w:szCs w:val="28"/>
        </w:rPr>
      </w:pPr>
      <w:r w:rsidRPr="001C68D9">
        <w:rPr>
          <w:sz w:val="28"/>
          <w:szCs w:val="28"/>
        </w:rPr>
        <w:br w:type="page"/>
      </w:r>
    </w:p>
    <w:p w:rsidR="000B3590" w:rsidRPr="001C68D9" w:rsidRDefault="000B3590" w:rsidP="001C68D9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27654345"/>
      <w:r w:rsidRPr="001C68D9">
        <w:rPr>
          <w:rFonts w:ascii="Times New Roman" w:hAnsi="Times New Roman" w:cs="Times New Roman"/>
          <w:color w:val="auto"/>
          <w:sz w:val="28"/>
          <w:szCs w:val="28"/>
        </w:rPr>
        <w:lastRenderedPageBreak/>
        <w:t>BAKALAURA DARBA AR PROJEKTA DAĻU</w:t>
      </w:r>
      <w:bookmarkEnd w:id="1"/>
    </w:p>
    <w:p w:rsidR="000B3590" w:rsidRPr="001C68D9" w:rsidRDefault="000B3590" w:rsidP="000B3590">
      <w:pPr>
        <w:spacing w:after="120"/>
        <w:jc w:val="center"/>
        <w:rPr>
          <w:b/>
          <w:sz w:val="28"/>
          <w:szCs w:val="28"/>
        </w:rPr>
      </w:pPr>
      <w:r w:rsidRPr="001C68D9">
        <w:rPr>
          <w:b/>
          <w:sz w:val="28"/>
          <w:szCs w:val="28"/>
        </w:rPr>
        <w:t>Recenz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1358"/>
        <w:gridCol w:w="6015"/>
      </w:tblGrid>
      <w:tr w:rsidR="001C68D9" w:rsidRPr="001C68D9" w:rsidTr="00294750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590" w:rsidRPr="001C68D9" w:rsidRDefault="000B3590" w:rsidP="00C44375">
            <w:pPr>
              <w:rPr>
                <w:b/>
              </w:rPr>
            </w:pPr>
            <w:r w:rsidRPr="001C68D9">
              <w:rPr>
                <w:b/>
              </w:rPr>
              <w:t>1. Dati par bakalaura darbu ar projekta daļu:</w:t>
            </w:r>
          </w:p>
        </w:tc>
      </w:tr>
      <w:tr w:rsidR="001C68D9" w:rsidRPr="001C68D9" w:rsidTr="00294750">
        <w:tc>
          <w:tcPr>
            <w:tcW w:w="3652" w:type="dxa"/>
            <w:gridSpan w:val="2"/>
            <w:tcBorders>
              <w:top w:val="single" w:sz="4" w:space="0" w:color="auto"/>
            </w:tcBorders>
          </w:tcPr>
          <w:p w:rsidR="000B3590" w:rsidRPr="001C68D9" w:rsidRDefault="000B3590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1.</w:t>
            </w:r>
            <w:r w:rsidRPr="001C68D9">
              <w:tab/>
              <w:t>Darba autors: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B3590" w:rsidRPr="001C68D9" w:rsidRDefault="000B3590" w:rsidP="00C63D9D">
            <w:pPr>
              <w:spacing w:before="120" w:after="120"/>
              <w:rPr>
                <w:i/>
              </w:rPr>
            </w:pPr>
            <w:r w:rsidRPr="001C68D9">
              <w:rPr>
                <w:i/>
                <w:highlight w:val="yellow"/>
              </w:rPr>
              <w:t>Vārds uzvārds</w:t>
            </w:r>
          </w:p>
        </w:tc>
      </w:tr>
      <w:tr w:rsidR="001C68D9" w:rsidRPr="001C68D9" w:rsidTr="00C63D9D">
        <w:tc>
          <w:tcPr>
            <w:tcW w:w="3652" w:type="dxa"/>
            <w:gridSpan w:val="2"/>
          </w:tcPr>
          <w:p w:rsidR="000B3590" w:rsidRPr="001C68D9" w:rsidRDefault="000B3590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2.</w:t>
            </w:r>
            <w:r w:rsidRPr="001C68D9">
              <w:tab/>
              <w:t>Grupa:</w:t>
            </w:r>
          </w:p>
        </w:tc>
        <w:tc>
          <w:tcPr>
            <w:tcW w:w="6095" w:type="dxa"/>
          </w:tcPr>
          <w:p w:rsidR="000B3590" w:rsidRPr="001C68D9" w:rsidRDefault="000B3590" w:rsidP="00C63D9D">
            <w:pPr>
              <w:spacing w:before="120" w:after="120"/>
              <w:rPr>
                <w:i/>
              </w:rPr>
            </w:pPr>
            <w:r w:rsidRPr="001C68D9">
              <w:rPr>
                <w:i/>
              </w:rPr>
              <w:t>RECO0</w:t>
            </w:r>
          </w:p>
        </w:tc>
      </w:tr>
      <w:tr w:rsidR="001C68D9" w:rsidRPr="001C68D9" w:rsidTr="00C63D9D">
        <w:tc>
          <w:tcPr>
            <w:tcW w:w="3652" w:type="dxa"/>
            <w:gridSpan w:val="2"/>
          </w:tcPr>
          <w:p w:rsidR="000B3590" w:rsidRPr="001C68D9" w:rsidRDefault="000B3590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3.</w:t>
            </w:r>
            <w:r w:rsidRPr="001C68D9">
              <w:tab/>
              <w:t>St.apl.Nr.:</w:t>
            </w:r>
          </w:p>
        </w:tc>
        <w:tc>
          <w:tcPr>
            <w:tcW w:w="6095" w:type="dxa"/>
          </w:tcPr>
          <w:p w:rsidR="000B3590" w:rsidRPr="001C68D9" w:rsidRDefault="000B3590" w:rsidP="00C63D9D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051RECO026</w:t>
            </w:r>
          </w:p>
        </w:tc>
      </w:tr>
      <w:tr w:rsidR="001C68D9" w:rsidRPr="001C68D9" w:rsidTr="00294750"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0B3590" w:rsidRPr="001C68D9" w:rsidRDefault="000B3590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4.</w:t>
            </w:r>
            <w:r w:rsidRPr="001C68D9">
              <w:tab/>
              <w:t>Bakalaura darba ar projekta daļu nosaukums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B3590" w:rsidRPr="001C68D9" w:rsidRDefault="000B3590" w:rsidP="00C63D9D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Katlu mājas automatizācija ar automatizētu gāzes katlu</w:t>
            </w:r>
          </w:p>
        </w:tc>
      </w:tr>
      <w:tr w:rsidR="001C68D9" w:rsidRPr="001C68D9" w:rsidTr="00294750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590" w:rsidRPr="001C68D9" w:rsidRDefault="000B3590" w:rsidP="00294750">
            <w:pPr>
              <w:spacing w:before="240"/>
              <w:rPr>
                <w:b/>
              </w:rPr>
            </w:pPr>
            <w:r w:rsidRPr="001C68D9">
              <w:rPr>
                <w:b/>
              </w:rPr>
              <w:t>2. Recenzijas dati:</w:t>
            </w:r>
          </w:p>
        </w:tc>
      </w:tr>
      <w:tr w:rsidR="001C68D9" w:rsidRPr="001C68D9" w:rsidTr="00294750">
        <w:tc>
          <w:tcPr>
            <w:tcW w:w="2268" w:type="dxa"/>
            <w:tcBorders>
              <w:top w:val="single" w:sz="4" w:space="0" w:color="auto"/>
            </w:tcBorders>
          </w:tcPr>
          <w:p w:rsidR="000B3590" w:rsidRPr="001C68D9" w:rsidRDefault="000B3590" w:rsidP="00172B7E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.1.</w:t>
            </w:r>
            <w:r w:rsidRPr="001C68D9">
              <w:tab/>
              <w:t>Vispārīgs apraksts: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:rsidR="000B3590" w:rsidRPr="001C68D9" w:rsidRDefault="000B3590" w:rsidP="00A45280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Piemēram. Darbā ir aplūkota katlu mājas gāzes katla automatizācijas sistēma. Ir izvēlēti un analizēti sistēmas elementi un sastādīts vadības programmas algoritms.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757D6B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.2.</w:t>
            </w:r>
            <w:r w:rsidRPr="001C68D9">
              <w:tab/>
              <w:t>Darba satura atbilstība uzdevumam: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AC6E07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 xml:space="preserve">Piemēram. Darba saturs atbilst darba uzdevumam un atbilst Bakalaura darba ar projekta daļu izstrādes un noformējuma noteikumiem. </w:t>
            </w:r>
          </w:p>
        </w:tc>
      </w:tr>
      <w:tr w:rsidR="001C68D9" w:rsidRPr="001C68D9" w:rsidTr="00294750">
        <w:trPr>
          <w:trHeight w:val="466"/>
        </w:trPr>
        <w:tc>
          <w:tcPr>
            <w:tcW w:w="2268" w:type="dxa"/>
          </w:tcPr>
          <w:p w:rsidR="000B3590" w:rsidRPr="001C68D9" w:rsidRDefault="000B3590" w:rsidP="008E2951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.3.</w:t>
            </w:r>
            <w:r w:rsidRPr="001C68D9">
              <w:tab/>
              <w:t>Darba novitāte, plusi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8E2951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Piemēram. Ir izstrādāta automatizēta sistēma, vai aktuāla tēma vai kāds cits aspekts, kas izceļ darbu.</w:t>
            </w:r>
          </w:p>
        </w:tc>
      </w:tr>
      <w:tr w:rsidR="001C68D9" w:rsidRPr="001C68D9" w:rsidTr="00294750">
        <w:tc>
          <w:tcPr>
            <w:tcW w:w="2268" w:type="dxa"/>
            <w:tcBorders>
              <w:bottom w:val="single" w:sz="4" w:space="0" w:color="auto"/>
            </w:tcBorders>
          </w:tcPr>
          <w:p w:rsidR="000B3590" w:rsidRPr="001C68D9" w:rsidRDefault="000B3590" w:rsidP="008E2951">
            <w:pPr>
              <w:tabs>
                <w:tab w:val="left" w:pos="540"/>
                <w:tab w:val="left" w:pos="990"/>
              </w:tabs>
              <w:spacing w:before="120" w:after="120"/>
              <w:ind w:left="540" w:hanging="540"/>
            </w:pPr>
            <w:r w:rsidRPr="001C68D9">
              <w:t>2.4.</w:t>
            </w:r>
            <w:r w:rsidRPr="001C68D9">
              <w:tab/>
              <w:t>Darba trūkumi, iebildes un jautājumi</w:t>
            </w:r>
            <w:r w:rsidRPr="001C68D9">
              <w:tab/>
            </w:r>
          </w:p>
        </w:tc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0B3590" w:rsidRPr="001C68D9" w:rsidRDefault="000B3590" w:rsidP="006715DF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Piemēram. Darbam būtisku trūkumu nav, tomēr ir sastopamas stilistiskas un terminoloģiskas kļūdas:</w:t>
            </w:r>
          </w:p>
          <w:p w:rsidR="000B3590" w:rsidRPr="001C68D9" w:rsidRDefault="000B3590" w:rsidP="00A87E88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 xml:space="preserve">1)Vai students var paskaidrot atšķirību starp terminiem ”kontrolieris” un kontrolleris? </w:t>
            </w:r>
          </w:p>
          <w:p w:rsidR="000B3590" w:rsidRPr="001C68D9" w:rsidRDefault="000B3590" w:rsidP="00245C3A">
            <w:pPr>
              <w:spacing w:before="120" w:after="120"/>
              <w:rPr>
                <w:highlight w:val="yellow"/>
              </w:rPr>
            </w:pPr>
            <w:r w:rsidRPr="001C68D9">
              <w:rPr>
                <w:i/>
                <w:highlight w:val="yellow"/>
              </w:rPr>
              <w:t>2)Ko nozīmē „sūkņa raksturlīknes saistība ar ražību” (36.lpp), „cikls uz jaudas modulāciju”(55.lpp), „mīnus diferenciālis”(42.lpp), „spiediena augstums”(35.lpp), „reduktoru pakāpenība”(40.lpp)?</w:t>
            </w:r>
          </w:p>
        </w:tc>
      </w:tr>
      <w:tr w:rsidR="001C68D9" w:rsidRPr="001C68D9" w:rsidTr="00294750">
        <w:trPr>
          <w:trHeight w:val="327"/>
        </w:trPr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590" w:rsidRPr="001C68D9" w:rsidRDefault="000B3590" w:rsidP="00294750">
            <w:pPr>
              <w:spacing w:before="240"/>
            </w:pPr>
            <w:r w:rsidRPr="001C68D9">
              <w:rPr>
                <w:b/>
              </w:rPr>
              <w:t>3. Bakalaura darba ar projekta daļu novērtējums:</w:t>
            </w:r>
          </w:p>
        </w:tc>
      </w:tr>
      <w:tr w:rsidR="001C68D9" w:rsidRPr="001C68D9" w:rsidTr="00294750">
        <w:tc>
          <w:tcPr>
            <w:tcW w:w="2268" w:type="dxa"/>
            <w:tcBorders>
              <w:top w:val="single" w:sz="4" w:space="0" w:color="auto"/>
            </w:tcBorders>
          </w:tcPr>
          <w:p w:rsidR="000B3590" w:rsidRPr="001C68D9" w:rsidRDefault="000B3590" w:rsidP="00294750">
            <w:pPr>
              <w:tabs>
                <w:tab w:val="left" w:pos="540"/>
              </w:tabs>
              <w:spacing w:before="240" w:after="120"/>
              <w:ind w:left="540" w:hanging="540"/>
            </w:pPr>
            <w:r w:rsidRPr="001C68D9">
              <w:t>3.1.</w:t>
            </w:r>
            <w:r w:rsidRPr="001C68D9">
              <w:tab/>
              <w:t>Recenzents: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:rsidR="000B3590" w:rsidRPr="001C68D9" w:rsidRDefault="000B3590" w:rsidP="00A64E62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  <w:highlight w:val="yellow"/>
              </w:rPr>
              <w:t>Dr.sc.ing.,</w:t>
            </w:r>
            <w:r w:rsidRPr="001C68D9">
              <w:rPr>
                <w:i/>
              </w:rPr>
              <w:t xml:space="preserve"> 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294750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3.2.</w:t>
            </w:r>
            <w:r w:rsidRPr="001C68D9">
              <w:tab/>
              <w:t xml:space="preserve">Atzīme 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9B74E8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</w:rPr>
              <w:t xml:space="preserve">Darbu novērtēju ar atzīmi </w:t>
            </w:r>
            <w:r w:rsidRPr="001C68D9">
              <w:rPr>
                <w:i/>
                <w:highlight w:val="yellow"/>
              </w:rPr>
              <w:t>„8” ļoti labi.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172B7E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3.3.</w:t>
            </w:r>
            <w:r w:rsidRPr="001C68D9">
              <w:tab/>
              <w:t>Datums: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EE0574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</w:rPr>
              <w:t>20</w:t>
            </w:r>
            <w:r w:rsidR="00EE0574">
              <w:rPr>
                <w:i/>
              </w:rPr>
              <w:t>20</w:t>
            </w:r>
            <w:r w:rsidRPr="001C68D9">
              <w:rPr>
                <w:i/>
              </w:rPr>
              <w:t xml:space="preserve">. gada </w:t>
            </w:r>
            <w:r w:rsidRPr="001C68D9">
              <w:rPr>
                <w:i/>
                <w:highlight w:val="yellow"/>
              </w:rPr>
              <w:t>1. jūnijā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172B7E">
            <w:pPr>
              <w:tabs>
                <w:tab w:val="left" w:pos="540"/>
              </w:tabs>
              <w:spacing w:before="480" w:after="120"/>
              <w:ind w:left="539" w:hanging="539"/>
            </w:pPr>
            <w:r w:rsidRPr="001C68D9">
              <w:t>3.4.</w:t>
            </w:r>
            <w:r w:rsidRPr="001C68D9">
              <w:tab/>
              <w:t>Paraksts: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172B7E">
            <w:pPr>
              <w:tabs>
                <w:tab w:val="left" w:pos="3312"/>
              </w:tabs>
              <w:spacing w:before="480" w:after="120"/>
              <w:ind w:left="249"/>
              <w:rPr>
                <w:u w:val="single"/>
              </w:rPr>
            </w:pPr>
            <w:r w:rsidRPr="001C68D9">
              <w:rPr>
                <w:u w:val="single"/>
              </w:rPr>
              <w:tab/>
              <w:t xml:space="preserve"> </w:t>
            </w:r>
          </w:p>
        </w:tc>
      </w:tr>
    </w:tbl>
    <w:p w:rsidR="000B3590" w:rsidRPr="001C68D9" w:rsidRDefault="000B3590" w:rsidP="006E105B">
      <w:pPr>
        <w:jc w:val="both"/>
      </w:pPr>
    </w:p>
    <w:p w:rsidR="000B3590" w:rsidRPr="001C68D9" w:rsidRDefault="000B3590" w:rsidP="006E105B">
      <w:pPr>
        <w:jc w:val="center"/>
        <w:rPr>
          <w:sz w:val="28"/>
          <w:szCs w:val="28"/>
        </w:rPr>
      </w:pPr>
    </w:p>
    <w:p w:rsidR="000B3590" w:rsidRPr="001C68D9" w:rsidRDefault="000B3590" w:rsidP="006E105B">
      <w:pPr>
        <w:jc w:val="center"/>
        <w:rPr>
          <w:sz w:val="28"/>
          <w:szCs w:val="28"/>
        </w:rPr>
      </w:pPr>
    </w:p>
    <w:p w:rsidR="000B3590" w:rsidRPr="001C68D9" w:rsidRDefault="000B3590">
      <w:pPr>
        <w:rPr>
          <w:sz w:val="28"/>
          <w:szCs w:val="28"/>
        </w:rPr>
      </w:pPr>
      <w:r w:rsidRPr="001C68D9">
        <w:rPr>
          <w:sz w:val="28"/>
          <w:szCs w:val="28"/>
        </w:rPr>
        <w:br w:type="page"/>
      </w:r>
    </w:p>
    <w:p w:rsidR="000B3590" w:rsidRPr="001C68D9" w:rsidRDefault="000B3590" w:rsidP="001C68D9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27654346"/>
      <w:r w:rsidRPr="001C68D9">
        <w:rPr>
          <w:rFonts w:ascii="Times New Roman" w:hAnsi="Times New Roman" w:cs="Times New Roman"/>
          <w:color w:val="auto"/>
          <w:sz w:val="28"/>
          <w:szCs w:val="28"/>
        </w:rPr>
        <w:lastRenderedPageBreak/>
        <w:t>BAKALAURA DARBA AR PROJEKTA DAĻU</w:t>
      </w:r>
      <w:bookmarkEnd w:id="2"/>
    </w:p>
    <w:p w:rsidR="000B3590" w:rsidRPr="001C68D9" w:rsidRDefault="000B3590" w:rsidP="000B3590">
      <w:pPr>
        <w:spacing w:after="120"/>
        <w:jc w:val="center"/>
        <w:rPr>
          <w:b/>
          <w:sz w:val="28"/>
          <w:szCs w:val="28"/>
        </w:rPr>
      </w:pPr>
      <w:r w:rsidRPr="001C68D9">
        <w:rPr>
          <w:b/>
          <w:sz w:val="28"/>
          <w:szCs w:val="28"/>
        </w:rPr>
        <w:t>Recenz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1358"/>
        <w:gridCol w:w="6015"/>
      </w:tblGrid>
      <w:tr w:rsidR="001C68D9" w:rsidRPr="001C68D9" w:rsidTr="00294750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590" w:rsidRPr="001C68D9" w:rsidRDefault="000B3590" w:rsidP="00C44375">
            <w:pPr>
              <w:rPr>
                <w:b/>
              </w:rPr>
            </w:pPr>
            <w:r w:rsidRPr="001C68D9">
              <w:rPr>
                <w:b/>
              </w:rPr>
              <w:t>1. Dati par bakalaura darbu ar projekta daļu:</w:t>
            </w:r>
          </w:p>
        </w:tc>
      </w:tr>
      <w:tr w:rsidR="001C68D9" w:rsidRPr="001C68D9" w:rsidTr="00294750">
        <w:tc>
          <w:tcPr>
            <w:tcW w:w="3652" w:type="dxa"/>
            <w:gridSpan w:val="2"/>
            <w:tcBorders>
              <w:top w:val="single" w:sz="4" w:space="0" w:color="auto"/>
            </w:tcBorders>
          </w:tcPr>
          <w:p w:rsidR="000B3590" w:rsidRPr="001C68D9" w:rsidRDefault="000B3590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1.</w:t>
            </w:r>
            <w:r w:rsidRPr="001C68D9">
              <w:tab/>
              <w:t>Darba autors: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B3590" w:rsidRPr="001C68D9" w:rsidRDefault="000B3590" w:rsidP="00C63D9D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Vārds uzvārds</w:t>
            </w:r>
          </w:p>
        </w:tc>
      </w:tr>
      <w:tr w:rsidR="001C68D9" w:rsidRPr="001C68D9" w:rsidTr="00C63D9D">
        <w:tc>
          <w:tcPr>
            <w:tcW w:w="3652" w:type="dxa"/>
            <w:gridSpan w:val="2"/>
          </w:tcPr>
          <w:p w:rsidR="000B3590" w:rsidRPr="001C68D9" w:rsidRDefault="000B3590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2.</w:t>
            </w:r>
            <w:r w:rsidRPr="001C68D9">
              <w:tab/>
              <w:t>Grupa:</w:t>
            </w:r>
          </w:p>
        </w:tc>
        <w:tc>
          <w:tcPr>
            <w:tcW w:w="6095" w:type="dxa"/>
          </w:tcPr>
          <w:p w:rsidR="000B3590" w:rsidRPr="001C68D9" w:rsidRDefault="000B3590" w:rsidP="00C63D9D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NECO0</w:t>
            </w:r>
          </w:p>
        </w:tc>
      </w:tr>
      <w:tr w:rsidR="001C68D9" w:rsidRPr="001C68D9" w:rsidTr="00C63D9D">
        <w:tc>
          <w:tcPr>
            <w:tcW w:w="3652" w:type="dxa"/>
            <w:gridSpan w:val="2"/>
          </w:tcPr>
          <w:p w:rsidR="000B3590" w:rsidRPr="001C68D9" w:rsidRDefault="000B3590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3.</w:t>
            </w:r>
            <w:r w:rsidRPr="001C68D9">
              <w:tab/>
              <w:t>St.apl.Nr.:</w:t>
            </w:r>
          </w:p>
        </w:tc>
        <w:tc>
          <w:tcPr>
            <w:tcW w:w="6095" w:type="dxa"/>
          </w:tcPr>
          <w:p w:rsidR="000B3590" w:rsidRPr="001C68D9" w:rsidRDefault="000B3590" w:rsidP="00C63D9D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051RECO026</w:t>
            </w:r>
          </w:p>
        </w:tc>
      </w:tr>
      <w:tr w:rsidR="001C68D9" w:rsidRPr="001C68D9" w:rsidTr="00294750"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0B3590" w:rsidRPr="001C68D9" w:rsidRDefault="000B3590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4.</w:t>
            </w:r>
            <w:r w:rsidRPr="001C68D9">
              <w:tab/>
              <w:t>Bakalaura darba ar projekta daļu nosaukums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B3590" w:rsidRPr="001C68D9" w:rsidRDefault="000B3590" w:rsidP="00C63D9D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Katlu mājas automatizācija ar automatizētu gāzes katlu</w:t>
            </w:r>
          </w:p>
        </w:tc>
      </w:tr>
      <w:tr w:rsidR="001C68D9" w:rsidRPr="001C68D9" w:rsidTr="00294750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590" w:rsidRPr="001C68D9" w:rsidRDefault="000B3590" w:rsidP="00294750">
            <w:pPr>
              <w:spacing w:before="240"/>
              <w:rPr>
                <w:b/>
              </w:rPr>
            </w:pPr>
            <w:r w:rsidRPr="001C68D9">
              <w:rPr>
                <w:b/>
              </w:rPr>
              <w:t>2. Recenzijas dati:</w:t>
            </w:r>
          </w:p>
        </w:tc>
      </w:tr>
      <w:tr w:rsidR="001C68D9" w:rsidRPr="001C68D9" w:rsidTr="00294750">
        <w:tc>
          <w:tcPr>
            <w:tcW w:w="2268" w:type="dxa"/>
            <w:tcBorders>
              <w:top w:val="single" w:sz="4" w:space="0" w:color="auto"/>
            </w:tcBorders>
          </w:tcPr>
          <w:p w:rsidR="000B3590" w:rsidRPr="001C68D9" w:rsidRDefault="000B3590" w:rsidP="00172B7E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.1.</w:t>
            </w:r>
            <w:r w:rsidRPr="001C68D9">
              <w:tab/>
              <w:t>Vispārīgs apraksts: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:rsidR="000B3590" w:rsidRPr="001C68D9" w:rsidRDefault="000B3590" w:rsidP="00A45280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Piemēram. Darbā ir aplūkota katlu mājas gāzes katla automatizācijas sistēma. Ir izvēlēti un analizēti sistēmas elementi un sastādīts vadības programmas algoritms.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757D6B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.2.</w:t>
            </w:r>
            <w:r w:rsidRPr="001C68D9">
              <w:tab/>
              <w:t>Darba satura atbilstība uzdevumam: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AC6E07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 xml:space="preserve">Piemēram. Darba saturs atbilst darba uzdevumam un atbilst Bakalaura darba ar projekta daļu izstrādes un noformējuma noteikumiem. </w:t>
            </w:r>
          </w:p>
        </w:tc>
      </w:tr>
      <w:tr w:rsidR="001C68D9" w:rsidRPr="001C68D9" w:rsidTr="00294750">
        <w:trPr>
          <w:trHeight w:val="466"/>
        </w:trPr>
        <w:tc>
          <w:tcPr>
            <w:tcW w:w="2268" w:type="dxa"/>
          </w:tcPr>
          <w:p w:rsidR="000B3590" w:rsidRPr="001C68D9" w:rsidRDefault="000B3590" w:rsidP="008E2951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.3.</w:t>
            </w:r>
            <w:r w:rsidRPr="001C68D9">
              <w:tab/>
              <w:t>Darba novitāte, plusi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8E2951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Piemēram. Ir izstrādāta automatizēta sistēma, vai aktuāla tēma vai kāds cits aspekts, kas izceļ darbu.</w:t>
            </w:r>
          </w:p>
        </w:tc>
      </w:tr>
      <w:tr w:rsidR="001C68D9" w:rsidRPr="001C68D9" w:rsidTr="00294750">
        <w:tc>
          <w:tcPr>
            <w:tcW w:w="2268" w:type="dxa"/>
            <w:tcBorders>
              <w:bottom w:val="single" w:sz="4" w:space="0" w:color="auto"/>
            </w:tcBorders>
          </w:tcPr>
          <w:p w:rsidR="000B3590" w:rsidRPr="001C68D9" w:rsidRDefault="000B3590" w:rsidP="008E2951">
            <w:pPr>
              <w:tabs>
                <w:tab w:val="left" w:pos="540"/>
                <w:tab w:val="left" w:pos="990"/>
              </w:tabs>
              <w:spacing w:before="120" w:after="120"/>
              <w:ind w:left="540" w:hanging="540"/>
            </w:pPr>
            <w:r w:rsidRPr="001C68D9">
              <w:t>2.4.</w:t>
            </w:r>
            <w:r w:rsidRPr="001C68D9">
              <w:tab/>
              <w:t>Darba trūkumi, iebildes un jautājumi</w:t>
            </w:r>
            <w:r w:rsidRPr="001C68D9">
              <w:tab/>
            </w:r>
          </w:p>
        </w:tc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0B3590" w:rsidRPr="001C68D9" w:rsidRDefault="000B3590" w:rsidP="006715DF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Piemēram. Darbam būtisku trūkumu nav, tomēr ir sastopamas stilistiskas un terminoloģiskas kļūdas:</w:t>
            </w:r>
          </w:p>
          <w:p w:rsidR="000B3590" w:rsidRPr="001C68D9" w:rsidRDefault="000B3590" w:rsidP="00A87E88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 xml:space="preserve">1)Vai students var paskaidrot atšķirību starp terminiem ”kontrolieris” un kontrolleris? </w:t>
            </w:r>
          </w:p>
          <w:p w:rsidR="000B3590" w:rsidRPr="001C68D9" w:rsidRDefault="000B3590" w:rsidP="00245C3A">
            <w:pPr>
              <w:spacing w:before="120" w:after="120"/>
              <w:rPr>
                <w:highlight w:val="yellow"/>
              </w:rPr>
            </w:pPr>
            <w:r w:rsidRPr="001C68D9">
              <w:rPr>
                <w:i/>
                <w:highlight w:val="yellow"/>
              </w:rPr>
              <w:t>2)Ko nozīmē „sūkņa raksturlīknes saistība ar ražību” (36.lpp), „cikls uz jaudas modulāciju”(55.lpp), „mīnus diferenciālis”(42.lpp), „spiediena augstums”(35.lpp), „reduktoru pakāpenība”(40.lpp)?</w:t>
            </w:r>
          </w:p>
        </w:tc>
      </w:tr>
      <w:tr w:rsidR="001C68D9" w:rsidRPr="001C68D9" w:rsidTr="00294750">
        <w:trPr>
          <w:trHeight w:val="327"/>
        </w:trPr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590" w:rsidRPr="001C68D9" w:rsidRDefault="000B3590" w:rsidP="00294750">
            <w:pPr>
              <w:spacing w:before="240"/>
            </w:pPr>
            <w:r w:rsidRPr="001C68D9">
              <w:rPr>
                <w:b/>
              </w:rPr>
              <w:t>3. Bakalaura darba ar projekta daļu novērtējums:</w:t>
            </w:r>
          </w:p>
        </w:tc>
      </w:tr>
      <w:tr w:rsidR="001C68D9" w:rsidRPr="001C68D9" w:rsidTr="00294750">
        <w:tc>
          <w:tcPr>
            <w:tcW w:w="2268" w:type="dxa"/>
            <w:tcBorders>
              <w:top w:val="single" w:sz="4" w:space="0" w:color="auto"/>
            </w:tcBorders>
          </w:tcPr>
          <w:p w:rsidR="000B3590" w:rsidRPr="001C68D9" w:rsidRDefault="000B3590" w:rsidP="00294750">
            <w:pPr>
              <w:tabs>
                <w:tab w:val="left" w:pos="540"/>
              </w:tabs>
              <w:spacing w:before="240" w:after="120"/>
              <w:ind w:left="540" w:hanging="540"/>
            </w:pPr>
            <w:r w:rsidRPr="001C68D9">
              <w:t>3.1.</w:t>
            </w:r>
            <w:r w:rsidRPr="001C68D9">
              <w:tab/>
              <w:t>Recenzents: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:rsidR="000B3590" w:rsidRPr="001C68D9" w:rsidRDefault="000B3590" w:rsidP="00A64E62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  <w:highlight w:val="yellow"/>
              </w:rPr>
              <w:t>Dr.sc.ing.,</w:t>
            </w:r>
            <w:r w:rsidRPr="001C68D9">
              <w:rPr>
                <w:i/>
              </w:rPr>
              <w:t xml:space="preserve"> 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294750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3.2.</w:t>
            </w:r>
            <w:r w:rsidRPr="001C68D9">
              <w:tab/>
              <w:t xml:space="preserve">Atzīme 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9B74E8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</w:rPr>
              <w:t xml:space="preserve">Darbu novērtēju ar atzīmi </w:t>
            </w:r>
            <w:r w:rsidRPr="001C68D9">
              <w:rPr>
                <w:i/>
                <w:highlight w:val="yellow"/>
              </w:rPr>
              <w:t>„8” ļoti labi.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172B7E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3.3.</w:t>
            </w:r>
            <w:r w:rsidRPr="001C68D9">
              <w:tab/>
              <w:t>Datums: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EE0574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</w:rPr>
              <w:t>20</w:t>
            </w:r>
            <w:r w:rsidR="00EE0574">
              <w:rPr>
                <w:i/>
              </w:rPr>
              <w:t>20</w:t>
            </w:r>
            <w:r w:rsidRPr="001C68D9">
              <w:rPr>
                <w:i/>
              </w:rPr>
              <w:t xml:space="preserve">. gada </w:t>
            </w:r>
            <w:r w:rsidRPr="001C68D9">
              <w:rPr>
                <w:i/>
                <w:highlight w:val="yellow"/>
              </w:rPr>
              <w:t>1. jūnijā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172B7E">
            <w:pPr>
              <w:tabs>
                <w:tab w:val="left" w:pos="540"/>
              </w:tabs>
              <w:spacing w:before="480" w:after="120"/>
              <w:ind w:left="539" w:hanging="539"/>
            </w:pPr>
            <w:r w:rsidRPr="001C68D9">
              <w:t>3.4.</w:t>
            </w:r>
            <w:r w:rsidRPr="001C68D9">
              <w:tab/>
              <w:t>Paraksts: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172B7E">
            <w:pPr>
              <w:tabs>
                <w:tab w:val="left" w:pos="3312"/>
              </w:tabs>
              <w:spacing w:before="480" w:after="120"/>
              <w:ind w:left="249"/>
              <w:rPr>
                <w:u w:val="single"/>
              </w:rPr>
            </w:pPr>
            <w:r w:rsidRPr="001C68D9">
              <w:rPr>
                <w:u w:val="single"/>
              </w:rPr>
              <w:tab/>
              <w:t xml:space="preserve"> </w:t>
            </w:r>
          </w:p>
        </w:tc>
      </w:tr>
    </w:tbl>
    <w:p w:rsidR="000B3590" w:rsidRPr="001C68D9" w:rsidRDefault="000B3590" w:rsidP="006E105B"/>
    <w:p w:rsidR="000B3590" w:rsidRPr="001C68D9" w:rsidRDefault="000B3590" w:rsidP="006E105B">
      <w:pPr>
        <w:jc w:val="both"/>
      </w:pPr>
    </w:p>
    <w:p w:rsidR="000B3590" w:rsidRPr="001C68D9" w:rsidRDefault="000B3590" w:rsidP="006E105B">
      <w:pPr>
        <w:jc w:val="center"/>
        <w:rPr>
          <w:sz w:val="28"/>
          <w:szCs w:val="28"/>
        </w:rPr>
      </w:pPr>
    </w:p>
    <w:p w:rsidR="000B3590" w:rsidRPr="001C68D9" w:rsidRDefault="000B3590" w:rsidP="006E105B">
      <w:pPr>
        <w:jc w:val="center"/>
        <w:rPr>
          <w:sz w:val="28"/>
          <w:szCs w:val="28"/>
        </w:rPr>
      </w:pPr>
    </w:p>
    <w:p w:rsidR="000B3590" w:rsidRPr="001C68D9" w:rsidRDefault="000B3590">
      <w:pPr>
        <w:rPr>
          <w:sz w:val="28"/>
          <w:szCs w:val="28"/>
        </w:rPr>
      </w:pPr>
      <w:r w:rsidRPr="001C68D9">
        <w:rPr>
          <w:sz w:val="28"/>
          <w:szCs w:val="28"/>
        </w:rPr>
        <w:br w:type="page"/>
      </w:r>
    </w:p>
    <w:p w:rsidR="000B3590" w:rsidRPr="001C68D9" w:rsidRDefault="000B3590" w:rsidP="001C68D9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27654347"/>
      <w:r w:rsidRPr="001C68D9">
        <w:rPr>
          <w:rFonts w:ascii="Times New Roman" w:hAnsi="Times New Roman" w:cs="Times New Roman"/>
          <w:color w:val="auto"/>
          <w:sz w:val="28"/>
          <w:szCs w:val="28"/>
        </w:rPr>
        <w:lastRenderedPageBreak/>
        <w:t>INŽENIERPROJEKTA</w:t>
      </w:r>
      <w:bookmarkEnd w:id="3"/>
    </w:p>
    <w:p w:rsidR="000B3590" w:rsidRPr="001C68D9" w:rsidRDefault="000B3590" w:rsidP="000B3590">
      <w:pPr>
        <w:spacing w:after="120"/>
        <w:jc w:val="center"/>
        <w:rPr>
          <w:b/>
          <w:sz w:val="28"/>
          <w:szCs w:val="28"/>
        </w:rPr>
      </w:pPr>
      <w:r w:rsidRPr="001C68D9">
        <w:rPr>
          <w:b/>
          <w:sz w:val="28"/>
          <w:szCs w:val="28"/>
        </w:rPr>
        <w:t>Recenz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364"/>
        <w:gridCol w:w="6005"/>
      </w:tblGrid>
      <w:tr w:rsidR="001C68D9" w:rsidRPr="001C68D9" w:rsidTr="00294750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590" w:rsidRPr="001C68D9" w:rsidRDefault="000B3590" w:rsidP="00AD5B88">
            <w:pPr>
              <w:rPr>
                <w:b/>
              </w:rPr>
            </w:pPr>
            <w:r w:rsidRPr="001C68D9">
              <w:rPr>
                <w:b/>
              </w:rPr>
              <w:t xml:space="preserve">1. Dati par </w:t>
            </w:r>
            <w:proofErr w:type="spellStart"/>
            <w:r w:rsidRPr="001C68D9">
              <w:rPr>
                <w:b/>
              </w:rPr>
              <w:t>inženierprojektu</w:t>
            </w:r>
            <w:proofErr w:type="spellEnd"/>
            <w:r w:rsidRPr="001C68D9">
              <w:rPr>
                <w:b/>
              </w:rPr>
              <w:t>:</w:t>
            </w:r>
          </w:p>
        </w:tc>
      </w:tr>
      <w:tr w:rsidR="001C68D9" w:rsidRPr="001C68D9" w:rsidTr="00294750">
        <w:tc>
          <w:tcPr>
            <w:tcW w:w="3652" w:type="dxa"/>
            <w:gridSpan w:val="2"/>
            <w:tcBorders>
              <w:top w:val="single" w:sz="4" w:space="0" w:color="auto"/>
            </w:tcBorders>
          </w:tcPr>
          <w:p w:rsidR="000B3590" w:rsidRPr="001C68D9" w:rsidRDefault="000B3590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1.</w:t>
            </w:r>
            <w:r w:rsidRPr="001C68D9">
              <w:tab/>
              <w:t>Darba autors: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B3590" w:rsidRPr="001C68D9" w:rsidRDefault="000B3590" w:rsidP="00C63D9D">
            <w:pPr>
              <w:spacing w:before="120" w:after="120"/>
              <w:rPr>
                <w:i/>
              </w:rPr>
            </w:pPr>
            <w:r w:rsidRPr="001C68D9">
              <w:rPr>
                <w:i/>
                <w:highlight w:val="yellow"/>
              </w:rPr>
              <w:t>Vārds uzvārds</w:t>
            </w:r>
          </w:p>
        </w:tc>
      </w:tr>
      <w:tr w:rsidR="001C68D9" w:rsidRPr="001C68D9" w:rsidTr="00C63D9D">
        <w:tc>
          <w:tcPr>
            <w:tcW w:w="3652" w:type="dxa"/>
            <w:gridSpan w:val="2"/>
          </w:tcPr>
          <w:p w:rsidR="000B3590" w:rsidRPr="001C68D9" w:rsidRDefault="000B3590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2.</w:t>
            </w:r>
            <w:r w:rsidRPr="001C68D9">
              <w:tab/>
              <w:t>Grupa:</w:t>
            </w:r>
          </w:p>
        </w:tc>
        <w:tc>
          <w:tcPr>
            <w:tcW w:w="6095" w:type="dxa"/>
          </w:tcPr>
          <w:p w:rsidR="000B3590" w:rsidRPr="001C68D9" w:rsidRDefault="000B3590" w:rsidP="00C43B9A">
            <w:pPr>
              <w:spacing w:before="120" w:after="120"/>
              <w:rPr>
                <w:i/>
              </w:rPr>
            </w:pPr>
            <w:r w:rsidRPr="001C68D9">
              <w:rPr>
                <w:i/>
              </w:rPr>
              <w:t>REGOB</w:t>
            </w:r>
          </w:p>
        </w:tc>
      </w:tr>
      <w:tr w:rsidR="001C68D9" w:rsidRPr="001C68D9" w:rsidTr="00C63D9D">
        <w:tc>
          <w:tcPr>
            <w:tcW w:w="3652" w:type="dxa"/>
            <w:gridSpan w:val="2"/>
          </w:tcPr>
          <w:p w:rsidR="000B3590" w:rsidRPr="001C68D9" w:rsidRDefault="000B3590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3.</w:t>
            </w:r>
            <w:r w:rsidRPr="001C68D9">
              <w:tab/>
              <w:t>St.apl.Nr.:</w:t>
            </w:r>
          </w:p>
        </w:tc>
        <w:tc>
          <w:tcPr>
            <w:tcW w:w="6095" w:type="dxa"/>
          </w:tcPr>
          <w:p w:rsidR="000B3590" w:rsidRPr="001C68D9" w:rsidRDefault="000B3590" w:rsidP="00C43B9A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051REGO026</w:t>
            </w:r>
          </w:p>
        </w:tc>
      </w:tr>
      <w:tr w:rsidR="001C68D9" w:rsidRPr="001C68D9" w:rsidTr="00294750"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0B3590" w:rsidRPr="001C68D9" w:rsidRDefault="000B3590" w:rsidP="00AD5B88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4.</w:t>
            </w:r>
            <w:r w:rsidRPr="001C68D9">
              <w:tab/>
            </w:r>
            <w:proofErr w:type="spellStart"/>
            <w:r w:rsidRPr="001C68D9">
              <w:t>Inženierprojekta</w:t>
            </w:r>
            <w:proofErr w:type="spellEnd"/>
            <w:r w:rsidRPr="001C68D9">
              <w:t xml:space="preserve"> nosaukums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B3590" w:rsidRPr="001C68D9" w:rsidRDefault="000B3590" w:rsidP="00C63D9D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Katlu mājas automatizācija ar automatizētu gāzes katlu</w:t>
            </w:r>
          </w:p>
        </w:tc>
      </w:tr>
      <w:tr w:rsidR="001C68D9" w:rsidRPr="001C68D9" w:rsidTr="00294750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590" w:rsidRPr="001C68D9" w:rsidRDefault="000B3590" w:rsidP="00294750">
            <w:pPr>
              <w:spacing w:before="240"/>
              <w:rPr>
                <w:b/>
              </w:rPr>
            </w:pPr>
            <w:r w:rsidRPr="001C68D9">
              <w:rPr>
                <w:b/>
              </w:rPr>
              <w:t>2. Recenzijas dati:</w:t>
            </w:r>
          </w:p>
        </w:tc>
      </w:tr>
      <w:tr w:rsidR="001C68D9" w:rsidRPr="001C68D9" w:rsidTr="00294750">
        <w:tc>
          <w:tcPr>
            <w:tcW w:w="2268" w:type="dxa"/>
            <w:tcBorders>
              <w:top w:val="single" w:sz="4" w:space="0" w:color="auto"/>
            </w:tcBorders>
          </w:tcPr>
          <w:p w:rsidR="000B3590" w:rsidRPr="001C68D9" w:rsidRDefault="000B3590" w:rsidP="00172B7E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.1.</w:t>
            </w:r>
            <w:r w:rsidRPr="001C68D9">
              <w:tab/>
              <w:t>Vispārīgs apraksts: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:rsidR="000B3590" w:rsidRPr="001C68D9" w:rsidRDefault="000B3590" w:rsidP="00A45280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Piemēram. Darbā ir aplūkota katlu mājas gāzes katla automatizācijas sistēma. Ir izvēlēti un analizēti sistēmas elementi un sastādīts vadības programmas algoritms.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757D6B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.2.</w:t>
            </w:r>
            <w:r w:rsidRPr="001C68D9">
              <w:tab/>
              <w:t>Darba satura atbilstība uzdevumam: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7120A1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 xml:space="preserve">Piemēram. Darba saturs atbilst darba uzdevumam un atbilst </w:t>
            </w:r>
            <w:proofErr w:type="spellStart"/>
            <w:r w:rsidRPr="001C68D9">
              <w:rPr>
                <w:i/>
                <w:highlight w:val="yellow"/>
              </w:rPr>
              <w:t>Inženierprojekta</w:t>
            </w:r>
            <w:proofErr w:type="spellEnd"/>
            <w:r w:rsidRPr="001C68D9">
              <w:rPr>
                <w:i/>
                <w:highlight w:val="yellow"/>
              </w:rPr>
              <w:t xml:space="preserve"> izstrādes un noformējuma noteikumiem. </w:t>
            </w:r>
          </w:p>
        </w:tc>
      </w:tr>
      <w:tr w:rsidR="001C68D9" w:rsidRPr="001C68D9" w:rsidTr="00294750">
        <w:trPr>
          <w:trHeight w:val="466"/>
        </w:trPr>
        <w:tc>
          <w:tcPr>
            <w:tcW w:w="2268" w:type="dxa"/>
          </w:tcPr>
          <w:p w:rsidR="000B3590" w:rsidRPr="001C68D9" w:rsidRDefault="000B3590" w:rsidP="008E2951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.3.</w:t>
            </w:r>
            <w:r w:rsidRPr="001C68D9">
              <w:tab/>
              <w:t>Darba novitāte, plusi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8E2951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Piemēram. Ir izstrādāta automatizēta sistēma, vai aktuāla tēma vai kāds cits aspekts, kas izceļ darbu.</w:t>
            </w:r>
          </w:p>
        </w:tc>
      </w:tr>
      <w:tr w:rsidR="001C68D9" w:rsidRPr="001C68D9" w:rsidTr="00294750">
        <w:tc>
          <w:tcPr>
            <w:tcW w:w="2268" w:type="dxa"/>
            <w:tcBorders>
              <w:bottom w:val="single" w:sz="4" w:space="0" w:color="auto"/>
            </w:tcBorders>
          </w:tcPr>
          <w:p w:rsidR="000B3590" w:rsidRPr="001C68D9" w:rsidRDefault="000B3590" w:rsidP="008E2951">
            <w:pPr>
              <w:tabs>
                <w:tab w:val="left" w:pos="540"/>
                <w:tab w:val="left" w:pos="990"/>
              </w:tabs>
              <w:spacing w:before="120" w:after="120"/>
              <w:ind w:left="540" w:hanging="540"/>
            </w:pPr>
            <w:r w:rsidRPr="001C68D9">
              <w:t>2.4.</w:t>
            </w:r>
            <w:r w:rsidRPr="001C68D9">
              <w:tab/>
              <w:t>Darba trūkumi, iebildes un jautājumi</w:t>
            </w:r>
            <w:r w:rsidRPr="001C68D9">
              <w:tab/>
            </w:r>
          </w:p>
        </w:tc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0B3590" w:rsidRPr="001C68D9" w:rsidRDefault="000B3590" w:rsidP="006715DF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Piemēram. Darbam būtisku trūkumu nav, tomēr ir sastopamas stilistiskas un terminoloģiskas kļūdas:</w:t>
            </w:r>
          </w:p>
          <w:p w:rsidR="000B3590" w:rsidRPr="001C68D9" w:rsidRDefault="000B3590" w:rsidP="00A87E88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 xml:space="preserve">1)Vai students var paskaidrot atšķirību starp terminiem ”kontrolieris” un kontrolleris? </w:t>
            </w:r>
          </w:p>
          <w:p w:rsidR="000B3590" w:rsidRPr="001C68D9" w:rsidRDefault="000B3590" w:rsidP="00245C3A">
            <w:pPr>
              <w:spacing w:before="120" w:after="120"/>
              <w:rPr>
                <w:highlight w:val="yellow"/>
              </w:rPr>
            </w:pPr>
            <w:r w:rsidRPr="001C68D9">
              <w:rPr>
                <w:i/>
                <w:highlight w:val="yellow"/>
              </w:rPr>
              <w:t>2)Ko nozīmē „sūkņa raksturlīknes saistība ar ražību” (36.lpp), „cikls uz jaudas modulāciju”(55.lpp), „mīnus diferenciālis”(42.lpp), „spiediena augstums”(35.lpp), „reduktoru pakāpenība”(40.lpp)?</w:t>
            </w:r>
          </w:p>
        </w:tc>
      </w:tr>
      <w:tr w:rsidR="001C68D9" w:rsidRPr="001C68D9" w:rsidTr="00294750">
        <w:trPr>
          <w:trHeight w:val="327"/>
        </w:trPr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590" w:rsidRPr="001C68D9" w:rsidRDefault="000B3590" w:rsidP="00AD5B88">
            <w:pPr>
              <w:spacing w:before="240"/>
            </w:pPr>
            <w:r w:rsidRPr="001C68D9">
              <w:rPr>
                <w:b/>
              </w:rPr>
              <w:t xml:space="preserve">3. </w:t>
            </w:r>
            <w:proofErr w:type="spellStart"/>
            <w:r w:rsidRPr="001C68D9">
              <w:rPr>
                <w:b/>
              </w:rPr>
              <w:t>Inženierprojekta</w:t>
            </w:r>
            <w:proofErr w:type="spellEnd"/>
            <w:r w:rsidRPr="001C68D9">
              <w:rPr>
                <w:b/>
              </w:rPr>
              <w:t xml:space="preserve"> novērtējums:</w:t>
            </w:r>
          </w:p>
        </w:tc>
      </w:tr>
      <w:tr w:rsidR="001C68D9" w:rsidRPr="001C68D9" w:rsidTr="00294750">
        <w:tc>
          <w:tcPr>
            <w:tcW w:w="2268" w:type="dxa"/>
            <w:tcBorders>
              <w:top w:val="single" w:sz="4" w:space="0" w:color="auto"/>
            </w:tcBorders>
          </w:tcPr>
          <w:p w:rsidR="000B3590" w:rsidRPr="001C68D9" w:rsidRDefault="000B3590" w:rsidP="00294750">
            <w:pPr>
              <w:tabs>
                <w:tab w:val="left" w:pos="540"/>
              </w:tabs>
              <w:spacing w:before="240" w:after="120"/>
              <w:ind w:left="540" w:hanging="540"/>
            </w:pPr>
            <w:r w:rsidRPr="001C68D9">
              <w:t>3.1.</w:t>
            </w:r>
            <w:r w:rsidRPr="001C68D9">
              <w:tab/>
              <w:t>Recenzents: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:rsidR="000B3590" w:rsidRPr="001C68D9" w:rsidRDefault="000B3590" w:rsidP="00A64E62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  <w:highlight w:val="yellow"/>
              </w:rPr>
              <w:t>Dr.sc.ing.,</w:t>
            </w:r>
            <w:r w:rsidRPr="001C68D9">
              <w:rPr>
                <w:i/>
              </w:rPr>
              <w:t xml:space="preserve"> 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294750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3.2.</w:t>
            </w:r>
            <w:r w:rsidRPr="001C68D9">
              <w:tab/>
              <w:t xml:space="preserve">Atzīme 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9B74E8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</w:rPr>
              <w:t xml:space="preserve">Darbu novērtēju ar atzīmi </w:t>
            </w:r>
            <w:r w:rsidRPr="001C68D9">
              <w:rPr>
                <w:i/>
                <w:highlight w:val="yellow"/>
              </w:rPr>
              <w:t>„8” ļoti labi.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172B7E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3.3.</w:t>
            </w:r>
            <w:r w:rsidRPr="001C68D9">
              <w:tab/>
              <w:t>Datums: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EE0574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</w:rPr>
              <w:t>20</w:t>
            </w:r>
            <w:r w:rsidR="00EE0574">
              <w:rPr>
                <w:i/>
              </w:rPr>
              <w:t>20</w:t>
            </w:r>
            <w:r w:rsidRPr="001C68D9">
              <w:rPr>
                <w:i/>
              </w:rPr>
              <w:t xml:space="preserve">. gada </w:t>
            </w:r>
            <w:r w:rsidRPr="001C68D9">
              <w:rPr>
                <w:i/>
                <w:highlight w:val="yellow"/>
              </w:rPr>
              <w:t>1. jūnijā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172B7E">
            <w:pPr>
              <w:tabs>
                <w:tab w:val="left" w:pos="540"/>
              </w:tabs>
              <w:spacing w:before="480" w:after="120"/>
              <w:ind w:left="539" w:hanging="539"/>
            </w:pPr>
            <w:r w:rsidRPr="001C68D9">
              <w:t>3.4.</w:t>
            </w:r>
            <w:r w:rsidRPr="001C68D9">
              <w:tab/>
              <w:t>Paraksts: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172B7E">
            <w:pPr>
              <w:tabs>
                <w:tab w:val="left" w:pos="3312"/>
              </w:tabs>
              <w:spacing w:before="480" w:after="120"/>
              <w:ind w:left="249"/>
              <w:rPr>
                <w:u w:val="single"/>
              </w:rPr>
            </w:pPr>
            <w:r w:rsidRPr="001C68D9">
              <w:rPr>
                <w:u w:val="single"/>
              </w:rPr>
              <w:tab/>
              <w:t xml:space="preserve"> </w:t>
            </w:r>
          </w:p>
        </w:tc>
      </w:tr>
    </w:tbl>
    <w:p w:rsidR="000B3590" w:rsidRPr="001C68D9" w:rsidRDefault="000B3590" w:rsidP="006E105B"/>
    <w:p w:rsidR="000B3590" w:rsidRPr="001C68D9" w:rsidRDefault="000B3590" w:rsidP="006E105B"/>
    <w:p w:rsidR="000B3590" w:rsidRPr="001C68D9" w:rsidRDefault="000B3590" w:rsidP="006E105B">
      <w:pPr>
        <w:jc w:val="both"/>
      </w:pPr>
    </w:p>
    <w:p w:rsidR="000B3590" w:rsidRPr="001C68D9" w:rsidRDefault="000B3590" w:rsidP="006E105B">
      <w:pPr>
        <w:jc w:val="center"/>
        <w:rPr>
          <w:sz w:val="28"/>
          <w:szCs w:val="28"/>
        </w:rPr>
      </w:pPr>
    </w:p>
    <w:p w:rsidR="000B3590" w:rsidRPr="001C68D9" w:rsidRDefault="000B3590" w:rsidP="006E105B">
      <w:pPr>
        <w:jc w:val="center"/>
        <w:rPr>
          <w:sz w:val="28"/>
          <w:szCs w:val="28"/>
        </w:rPr>
      </w:pPr>
    </w:p>
    <w:p w:rsidR="000B3590" w:rsidRPr="001C68D9" w:rsidRDefault="000B3590">
      <w:pPr>
        <w:rPr>
          <w:sz w:val="28"/>
          <w:szCs w:val="28"/>
        </w:rPr>
      </w:pPr>
      <w:r w:rsidRPr="001C68D9">
        <w:rPr>
          <w:sz w:val="28"/>
          <w:szCs w:val="28"/>
        </w:rPr>
        <w:br w:type="page"/>
      </w:r>
    </w:p>
    <w:p w:rsidR="000B3590" w:rsidRPr="001C68D9" w:rsidRDefault="000B3590" w:rsidP="001C68D9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27654348"/>
      <w:r w:rsidRPr="001C68D9">
        <w:rPr>
          <w:rFonts w:ascii="Times New Roman" w:hAnsi="Times New Roman" w:cs="Times New Roman"/>
          <w:color w:val="auto"/>
          <w:sz w:val="28"/>
          <w:szCs w:val="28"/>
        </w:rPr>
        <w:lastRenderedPageBreak/>
        <w:t>INŽENIERPROJEKTA</w:t>
      </w:r>
      <w:bookmarkEnd w:id="4"/>
    </w:p>
    <w:p w:rsidR="000B3590" w:rsidRPr="001C68D9" w:rsidRDefault="000B3590" w:rsidP="000B3590">
      <w:pPr>
        <w:spacing w:after="120"/>
        <w:jc w:val="center"/>
        <w:rPr>
          <w:b/>
          <w:sz w:val="28"/>
          <w:szCs w:val="28"/>
        </w:rPr>
      </w:pPr>
      <w:r w:rsidRPr="001C68D9">
        <w:rPr>
          <w:b/>
          <w:sz w:val="28"/>
          <w:szCs w:val="28"/>
        </w:rPr>
        <w:t>Recenz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364"/>
        <w:gridCol w:w="6005"/>
      </w:tblGrid>
      <w:tr w:rsidR="001C68D9" w:rsidRPr="001C68D9" w:rsidTr="00294750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590" w:rsidRPr="001C68D9" w:rsidRDefault="000B3590" w:rsidP="00AD5B88">
            <w:pPr>
              <w:rPr>
                <w:b/>
              </w:rPr>
            </w:pPr>
            <w:r w:rsidRPr="001C68D9">
              <w:rPr>
                <w:b/>
              </w:rPr>
              <w:t xml:space="preserve">1. Dati par </w:t>
            </w:r>
            <w:proofErr w:type="spellStart"/>
            <w:r w:rsidRPr="001C68D9">
              <w:rPr>
                <w:b/>
              </w:rPr>
              <w:t>inženierprojektu</w:t>
            </w:r>
            <w:proofErr w:type="spellEnd"/>
            <w:r w:rsidRPr="001C68D9">
              <w:rPr>
                <w:b/>
              </w:rPr>
              <w:t>:</w:t>
            </w:r>
          </w:p>
        </w:tc>
      </w:tr>
      <w:tr w:rsidR="001C68D9" w:rsidRPr="001C68D9" w:rsidTr="00294750">
        <w:tc>
          <w:tcPr>
            <w:tcW w:w="3652" w:type="dxa"/>
            <w:gridSpan w:val="2"/>
            <w:tcBorders>
              <w:top w:val="single" w:sz="4" w:space="0" w:color="auto"/>
            </w:tcBorders>
          </w:tcPr>
          <w:p w:rsidR="000B3590" w:rsidRPr="001C68D9" w:rsidRDefault="000B3590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1.</w:t>
            </w:r>
            <w:r w:rsidRPr="001C68D9">
              <w:tab/>
              <w:t>Darba autors: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B3590" w:rsidRPr="001C68D9" w:rsidRDefault="000B3590" w:rsidP="00C63D9D">
            <w:pPr>
              <w:spacing w:before="120" w:after="120"/>
              <w:rPr>
                <w:i/>
              </w:rPr>
            </w:pPr>
            <w:r w:rsidRPr="001C68D9">
              <w:rPr>
                <w:i/>
                <w:highlight w:val="yellow"/>
              </w:rPr>
              <w:t>Vārds uzvārds</w:t>
            </w:r>
          </w:p>
        </w:tc>
      </w:tr>
      <w:tr w:rsidR="001C68D9" w:rsidRPr="001C68D9" w:rsidTr="00C63D9D">
        <w:tc>
          <w:tcPr>
            <w:tcW w:w="3652" w:type="dxa"/>
            <w:gridSpan w:val="2"/>
          </w:tcPr>
          <w:p w:rsidR="000B3590" w:rsidRPr="001C68D9" w:rsidRDefault="000B3590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2.</w:t>
            </w:r>
            <w:r w:rsidRPr="001C68D9">
              <w:tab/>
              <w:t>Grupa:</w:t>
            </w:r>
          </w:p>
        </w:tc>
        <w:tc>
          <w:tcPr>
            <w:tcW w:w="6095" w:type="dxa"/>
          </w:tcPr>
          <w:p w:rsidR="000B3590" w:rsidRPr="001C68D9" w:rsidRDefault="000B3590" w:rsidP="00C43B9A">
            <w:pPr>
              <w:spacing w:before="120" w:after="120"/>
              <w:rPr>
                <w:i/>
              </w:rPr>
            </w:pPr>
            <w:r w:rsidRPr="001C68D9">
              <w:rPr>
                <w:i/>
                <w:highlight w:val="yellow"/>
              </w:rPr>
              <w:t>NEGO0</w:t>
            </w:r>
          </w:p>
        </w:tc>
      </w:tr>
      <w:tr w:rsidR="001C68D9" w:rsidRPr="001C68D9" w:rsidTr="00C63D9D">
        <w:tc>
          <w:tcPr>
            <w:tcW w:w="3652" w:type="dxa"/>
            <w:gridSpan w:val="2"/>
          </w:tcPr>
          <w:p w:rsidR="000B3590" w:rsidRPr="001C68D9" w:rsidRDefault="000B3590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3.</w:t>
            </w:r>
            <w:r w:rsidRPr="001C68D9">
              <w:tab/>
              <w:t>St.apl.Nr.:</w:t>
            </w:r>
          </w:p>
        </w:tc>
        <w:tc>
          <w:tcPr>
            <w:tcW w:w="6095" w:type="dxa"/>
          </w:tcPr>
          <w:p w:rsidR="000B3590" w:rsidRPr="001C68D9" w:rsidRDefault="000B3590" w:rsidP="00C43B9A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051REGO026</w:t>
            </w:r>
          </w:p>
        </w:tc>
      </w:tr>
      <w:tr w:rsidR="001C68D9" w:rsidRPr="001C68D9" w:rsidTr="00294750"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0B3590" w:rsidRPr="001C68D9" w:rsidRDefault="000B3590" w:rsidP="00AD5B88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4.</w:t>
            </w:r>
            <w:r w:rsidRPr="001C68D9">
              <w:tab/>
            </w:r>
            <w:proofErr w:type="spellStart"/>
            <w:r w:rsidRPr="001C68D9">
              <w:t>Inženierprojekta</w:t>
            </w:r>
            <w:proofErr w:type="spellEnd"/>
            <w:r w:rsidRPr="001C68D9">
              <w:t xml:space="preserve"> nosaukums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B3590" w:rsidRPr="001C68D9" w:rsidRDefault="000B3590" w:rsidP="00C63D9D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Katlu mājas automatizācija ar automatizētu gāzes katlu</w:t>
            </w:r>
          </w:p>
        </w:tc>
      </w:tr>
      <w:tr w:rsidR="001C68D9" w:rsidRPr="001C68D9" w:rsidTr="00294750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590" w:rsidRPr="001C68D9" w:rsidRDefault="000B3590" w:rsidP="00294750">
            <w:pPr>
              <w:spacing w:before="240"/>
              <w:rPr>
                <w:b/>
              </w:rPr>
            </w:pPr>
            <w:r w:rsidRPr="001C68D9">
              <w:rPr>
                <w:b/>
              </w:rPr>
              <w:t>2. Recenzijas dati:</w:t>
            </w:r>
          </w:p>
        </w:tc>
      </w:tr>
      <w:tr w:rsidR="001C68D9" w:rsidRPr="001C68D9" w:rsidTr="00294750">
        <w:tc>
          <w:tcPr>
            <w:tcW w:w="2268" w:type="dxa"/>
            <w:tcBorders>
              <w:top w:val="single" w:sz="4" w:space="0" w:color="auto"/>
            </w:tcBorders>
          </w:tcPr>
          <w:p w:rsidR="000B3590" w:rsidRPr="001C68D9" w:rsidRDefault="000B3590" w:rsidP="00172B7E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.1.</w:t>
            </w:r>
            <w:r w:rsidRPr="001C68D9">
              <w:tab/>
              <w:t>Vispārīgs apraksts: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:rsidR="000B3590" w:rsidRPr="001C68D9" w:rsidRDefault="000B3590" w:rsidP="00A45280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Piemēram. Darbā ir aplūkota katlu mājas gāzes katla automatizācijas sistēma. Ir izvēlēti un analizēti sistēmas elementi un sastādīts vadības programmas algoritms.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757D6B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.2.</w:t>
            </w:r>
            <w:r w:rsidRPr="001C68D9">
              <w:tab/>
              <w:t>Darba satura atbilstība uzdevumam: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7120A1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 xml:space="preserve">Piemēram. Darba saturs atbilst darba uzdevumam un atbilst </w:t>
            </w:r>
            <w:proofErr w:type="spellStart"/>
            <w:r w:rsidRPr="001C68D9">
              <w:rPr>
                <w:i/>
                <w:highlight w:val="yellow"/>
              </w:rPr>
              <w:t>Inženierprojekta</w:t>
            </w:r>
            <w:proofErr w:type="spellEnd"/>
            <w:r w:rsidRPr="001C68D9">
              <w:rPr>
                <w:i/>
                <w:highlight w:val="yellow"/>
              </w:rPr>
              <w:t xml:space="preserve"> izstrādes un noformējuma noteikumiem. </w:t>
            </w:r>
          </w:p>
        </w:tc>
      </w:tr>
      <w:tr w:rsidR="001C68D9" w:rsidRPr="001C68D9" w:rsidTr="00294750">
        <w:trPr>
          <w:trHeight w:val="466"/>
        </w:trPr>
        <w:tc>
          <w:tcPr>
            <w:tcW w:w="2268" w:type="dxa"/>
          </w:tcPr>
          <w:p w:rsidR="000B3590" w:rsidRPr="001C68D9" w:rsidRDefault="000B3590" w:rsidP="008E2951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.3.</w:t>
            </w:r>
            <w:r w:rsidRPr="001C68D9">
              <w:tab/>
              <w:t>Darba novitāte, plusi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8E2951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Piemēram. Ir izstrādāta automatizēta sistēma, vai aktuāla tēma vai kāds cits aspekts, kas izceļ darbu.</w:t>
            </w:r>
          </w:p>
        </w:tc>
      </w:tr>
      <w:tr w:rsidR="001C68D9" w:rsidRPr="001C68D9" w:rsidTr="00294750">
        <w:tc>
          <w:tcPr>
            <w:tcW w:w="2268" w:type="dxa"/>
            <w:tcBorders>
              <w:bottom w:val="single" w:sz="4" w:space="0" w:color="auto"/>
            </w:tcBorders>
          </w:tcPr>
          <w:p w:rsidR="000B3590" w:rsidRPr="001C68D9" w:rsidRDefault="000B3590" w:rsidP="008E2951">
            <w:pPr>
              <w:tabs>
                <w:tab w:val="left" w:pos="540"/>
                <w:tab w:val="left" w:pos="990"/>
              </w:tabs>
              <w:spacing w:before="120" w:after="120"/>
              <w:ind w:left="540" w:hanging="540"/>
            </w:pPr>
            <w:r w:rsidRPr="001C68D9">
              <w:t>2.4.</w:t>
            </w:r>
            <w:r w:rsidRPr="001C68D9">
              <w:tab/>
              <w:t>Darba trūkumi, iebildes un jautājumi</w:t>
            </w:r>
            <w:r w:rsidRPr="001C68D9">
              <w:tab/>
            </w:r>
          </w:p>
        </w:tc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0B3590" w:rsidRPr="001C68D9" w:rsidRDefault="000B3590" w:rsidP="006715DF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Piemēram. Darbam būtisku trūkumu nav, tomēr ir sastopamas stilistiskas un terminoloģiskas kļūdas:</w:t>
            </w:r>
          </w:p>
          <w:p w:rsidR="000B3590" w:rsidRPr="001C68D9" w:rsidRDefault="000B3590" w:rsidP="00A87E88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 xml:space="preserve">1)Vai students var paskaidrot atšķirību starp terminiem ”kontrolieris” un kontrolleris? </w:t>
            </w:r>
          </w:p>
          <w:p w:rsidR="000B3590" w:rsidRPr="001C68D9" w:rsidRDefault="000B3590" w:rsidP="00245C3A">
            <w:pPr>
              <w:spacing w:before="120" w:after="120"/>
              <w:rPr>
                <w:highlight w:val="yellow"/>
              </w:rPr>
            </w:pPr>
            <w:r w:rsidRPr="001C68D9">
              <w:rPr>
                <w:i/>
                <w:highlight w:val="yellow"/>
              </w:rPr>
              <w:t>2)Ko nozīmē „sūkņa raksturlīknes saistība ar ražību” (36.lpp), „cikls uz jaudas modulāciju”(55.lpp), „mīnus diferenciālis”(42.lpp), „spiediena augstums”(35.lpp), „reduktoru pakāpenība”(40.lpp)?</w:t>
            </w:r>
          </w:p>
        </w:tc>
      </w:tr>
      <w:tr w:rsidR="001C68D9" w:rsidRPr="001C68D9" w:rsidTr="00294750">
        <w:trPr>
          <w:trHeight w:val="327"/>
        </w:trPr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590" w:rsidRPr="001C68D9" w:rsidRDefault="000B3590" w:rsidP="00AD5B88">
            <w:pPr>
              <w:spacing w:before="240"/>
            </w:pPr>
            <w:r w:rsidRPr="001C68D9">
              <w:rPr>
                <w:b/>
              </w:rPr>
              <w:t xml:space="preserve">3. </w:t>
            </w:r>
            <w:proofErr w:type="spellStart"/>
            <w:r w:rsidRPr="001C68D9">
              <w:rPr>
                <w:b/>
              </w:rPr>
              <w:t>Inženierprojekta</w:t>
            </w:r>
            <w:proofErr w:type="spellEnd"/>
            <w:r w:rsidRPr="001C68D9">
              <w:rPr>
                <w:b/>
              </w:rPr>
              <w:t xml:space="preserve"> novērtējums:</w:t>
            </w:r>
          </w:p>
        </w:tc>
      </w:tr>
      <w:tr w:rsidR="001C68D9" w:rsidRPr="001C68D9" w:rsidTr="00294750">
        <w:tc>
          <w:tcPr>
            <w:tcW w:w="2268" w:type="dxa"/>
            <w:tcBorders>
              <w:top w:val="single" w:sz="4" w:space="0" w:color="auto"/>
            </w:tcBorders>
          </w:tcPr>
          <w:p w:rsidR="000B3590" w:rsidRPr="001C68D9" w:rsidRDefault="000B3590" w:rsidP="00294750">
            <w:pPr>
              <w:tabs>
                <w:tab w:val="left" w:pos="540"/>
              </w:tabs>
              <w:spacing w:before="240" w:after="120"/>
              <w:ind w:left="540" w:hanging="540"/>
            </w:pPr>
            <w:r w:rsidRPr="001C68D9">
              <w:t>3.1.</w:t>
            </w:r>
            <w:r w:rsidRPr="001C68D9">
              <w:tab/>
              <w:t>Recenzents: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:rsidR="000B3590" w:rsidRPr="001C68D9" w:rsidRDefault="000B3590" w:rsidP="00A64E62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  <w:highlight w:val="yellow"/>
              </w:rPr>
              <w:t>Dr.sc.ing.,</w:t>
            </w:r>
            <w:r w:rsidRPr="001C68D9">
              <w:rPr>
                <w:i/>
              </w:rPr>
              <w:t xml:space="preserve"> 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294750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3.2.</w:t>
            </w:r>
            <w:r w:rsidRPr="001C68D9">
              <w:tab/>
              <w:t xml:space="preserve">Atzīme 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9B74E8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</w:rPr>
              <w:t xml:space="preserve">Darbu novērtēju ar atzīmi </w:t>
            </w:r>
            <w:r w:rsidRPr="001C68D9">
              <w:rPr>
                <w:i/>
                <w:highlight w:val="yellow"/>
              </w:rPr>
              <w:t>„8” ļoti labi.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145A5C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3.3.</w:t>
            </w:r>
            <w:r w:rsidRPr="001C68D9">
              <w:tab/>
              <w:t>Datums: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EE0574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</w:rPr>
              <w:t>20</w:t>
            </w:r>
            <w:r w:rsidR="00EE0574">
              <w:rPr>
                <w:i/>
              </w:rPr>
              <w:t>20</w:t>
            </w:r>
            <w:r w:rsidRPr="001C68D9">
              <w:rPr>
                <w:i/>
              </w:rPr>
              <w:t xml:space="preserve">. gada </w:t>
            </w:r>
            <w:r w:rsidRPr="001C68D9">
              <w:rPr>
                <w:i/>
                <w:highlight w:val="yellow"/>
              </w:rPr>
              <w:t>1. jūnijā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172B7E">
            <w:pPr>
              <w:tabs>
                <w:tab w:val="left" w:pos="540"/>
              </w:tabs>
              <w:spacing w:before="480" w:after="120"/>
              <w:ind w:left="539" w:hanging="539"/>
            </w:pPr>
            <w:r w:rsidRPr="001C68D9">
              <w:t>3.4.</w:t>
            </w:r>
            <w:r w:rsidRPr="001C68D9">
              <w:tab/>
              <w:t>Paraksts: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172B7E">
            <w:pPr>
              <w:tabs>
                <w:tab w:val="left" w:pos="3312"/>
              </w:tabs>
              <w:spacing w:before="480" w:after="120"/>
              <w:ind w:left="249"/>
              <w:rPr>
                <w:u w:val="single"/>
              </w:rPr>
            </w:pPr>
            <w:r w:rsidRPr="001C68D9">
              <w:rPr>
                <w:u w:val="single"/>
              </w:rPr>
              <w:tab/>
              <w:t xml:space="preserve"> </w:t>
            </w:r>
          </w:p>
        </w:tc>
      </w:tr>
    </w:tbl>
    <w:p w:rsidR="000B3590" w:rsidRPr="001C68D9" w:rsidRDefault="000B3590" w:rsidP="006E105B"/>
    <w:p w:rsidR="000B3590" w:rsidRPr="001C68D9" w:rsidRDefault="000B3590" w:rsidP="006E105B"/>
    <w:p w:rsidR="000B3590" w:rsidRPr="001C68D9" w:rsidRDefault="000B3590" w:rsidP="006E105B">
      <w:pPr>
        <w:jc w:val="both"/>
      </w:pPr>
    </w:p>
    <w:p w:rsidR="000B3590" w:rsidRPr="001C68D9" w:rsidRDefault="000B3590" w:rsidP="006E105B">
      <w:pPr>
        <w:jc w:val="center"/>
        <w:rPr>
          <w:sz w:val="28"/>
          <w:szCs w:val="28"/>
        </w:rPr>
      </w:pPr>
    </w:p>
    <w:p w:rsidR="000B3590" w:rsidRPr="001C68D9" w:rsidRDefault="000B3590" w:rsidP="006E105B">
      <w:pPr>
        <w:jc w:val="center"/>
        <w:rPr>
          <w:sz w:val="28"/>
          <w:szCs w:val="28"/>
        </w:rPr>
      </w:pPr>
    </w:p>
    <w:p w:rsidR="000B3590" w:rsidRPr="001C68D9" w:rsidRDefault="000B3590">
      <w:pPr>
        <w:rPr>
          <w:sz w:val="28"/>
          <w:szCs w:val="28"/>
        </w:rPr>
      </w:pPr>
      <w:r w:rsidRPr="001C68D9">
        <w:rPr>
          <w:sz w:val="28"/>
          <w:szCs w:val="28"/>
        </w:rPr>
        <w:br w:type="page"/>
      </w:r>
    </w:p>
    <w:p w:rsidR="000B3590" w:rsidRPr="001C68D9" w:rsidRDefault="000B3590" w:rsidP="001C68D9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27654349"/>
      <w:r w:rsidRPr="001C68D9">
        <w:rPr>
          <w:rFonts w:ascii="Times New Roman" w:hAnsi="Times New Roman" w:cs="Times New Roman"/>
          <w:color w:val="auto"/>
          <w:sz w:val="28"/>
          <w:szCs w:val="28"/>
        </w:rPr>
        <w:lastRenderedPageBreak/>
        <w:t>MAĢISTRA DARBA</w:t>
      </w:r>
      <w:bookmarkEnd w:id="5"/>
    </w:p>
    <w:p w:rsidR="000B3590" w:rsidRPr="001C68D9" w:rsidRDefault="000B3590" w:rsidP="000B3590">
      <w:pPr>
        <w:spacing w:after="120"/>
        <w:jc w:val="center"/>
        <w:rPr>
          <w:b/>
          <w:sz w:val="28"/>
          <w:szCs w:val="28"/>
        </w:rPr>
      </w:pPr>
      <w:r w:rsidRPr="001C68D9">
        <w:rPr>
          <w:b/>
          <w:sz w:val="28"/>
          <w:szCs w:val="28"/>
        </w:rPr>
        <w:t>Recenz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1358"/>
        <w:gridCol w:w="6015"/>
      </w:tblGrid>
      <w:tr w:rsidR="001C68D9" w:rsidRPr="001C68D9" w:rsidTr="00294750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590" w:rsidRPr="001C68D9" w:rsidRDefault="000B3590" w:rsidP="00C43B9A">
            <w:pPr>
              <w:rPr>
                <w:b/>
              </w:rPr>
            </w:pPr>
            <w:r w:rsidRPr="001C68D9">
              <w:rPr>
                <w:b/>
              </w:rPr>
              <w:t>1. Dati par maģistra darbu:</w:t>
            </w:r>
          </w:p>
        </w:tc>
      </w:tr>
      <w:tr w:rsidR="001C68D9" w:rsidRPr="001C68D9" w:rsidTr="00294750">
        <w:tc>
          <w:tcPr>
            <w:tcW w:w="3652" w:type="dxa"/>
            <w:gridSpan w:val="2"/>
            <w:tcBorders>
              <w:top w:val="single" w:sz="4" w:space="0" w:color="auto"/>
            </w:tcBorders>
          </w:tcPr>
          <w:p w:rsidR="000B3590" w:rsidRPr="001C68D9" w:rsidRDefault="000B3590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1.</w:t>
            </w:r>
            <w:r w:rsidRPr="001C68D9">
              <w:tab/>
              <w:t>Darba autors: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B3590" w:rsidRPr="001C68D9" w:rsidRDefault="000B3590" w:rsidP="00C63D9D">
            <w:pPr>
              <w:spacing w:before="120" w:after="120"/>
              <w:rPr>
                <w:i/>
              </w:rPr>
            </w:pPr>
            <w:r w:rsidRPr="001C68D9">
              <w:rPr>
                <w:i/>
                <w:highlight w:val="yellow"/>
              </w:rPr>
              <w:t>Vārds uzvārds</w:t>
            </w:r>
          </w:p>
        </w:tc>
      </w:tr>
      <w:tr w:rsidR="001C68D9" w:rsidRPr="001C68D9" w:rsidTr="00C63D9D">
        <w:tc>
          <w:tcPr>
            <w:tcW w:w="3652" w:type="dxa"/>
            <w:gridSpan w:val="2"/>
          </w:tcPr>
          <w:p w:rsidR="000B3590" w:rsidRPr="001C68D9" w:rsidRDefault="000B3590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2.</w:t>
            </w:r>
            <w:r w:rsidRPr="001C68D9">
              <w:tab/>
              <w:t>Grupa:</w:t>
            </w:r>
          </w:p>
        </w:tc>
        <w:tc>
          <w:tcPr>
            <w:tcW w:w="6095" w:type="dxa"/>
          </w:tcPr>
          <w:p w:rsidR="000B3590" w:rsidRPr="001C68D9" w:rsidRDefault="000B3590" w:rsidP="00C43B9A">
            <w:pPr>
              <w:spacing w:before="120" w:after="120"/>
              <w:rPr>
                <w:i/>
              </w:rPr>
            </w:pPr>
            <w:r w:rsidRPr="001C68D9">
              <w:rPr>
                <w:i/>
              </w:rPr>
              <w:t>REMO0</w:t>
            </w:r>
          </w:p>
        </w:tc>
      </w:tr>
      <w:tr w:rsidR="001C68D9" w:rsidRPr="001C68D9" w:rsidTr="00C63D9D">
        <w:tc>
          <w:tcPr>
            <w:tcW w:w="3652" w:type="dxa"/>
            <w:gridSpan w:val="2"/>
          </w:tcPr>
          <w:p w:rsidR="000B3590" w:rsidRPr="001C68D9" w:rsidRDefault="000B3590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3.</w:t>
            </w:r>
            <w:r w:rsidRPr="001C68D9">
              <w:tab/>
              <w:t>St.apl.Nr.:</w:t>
            </w:r>
          </w:p>
        </w:tc>
        <w:tc>
          <w:tcPr>
            <w:tcW w:w="6095" w:type="dxa"/>
          </w:tcPr>
          <w:p w:rsidR="000B3590" w:rsidRPr="001C68D9" w:rsidRDefault="000B3590" w:rsidP="00C43B9A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051REGO026</w:t>
            </w:r>
          </w:p>
        </w:tc>
      </w:tr>
      <w:tr w:rsidR="001C68D9" w:rsidRPr="001C68D9" w:rsidTr="00294750"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0B3590" w:rsidRPr="001C68D9" w:rsidRDefault="000B3590" w:rsidP="00C43B9A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4.</w:t>
            </w:r>
            <w:r w:rsidRPr="001C68D9">
              <w:tab/>
              <w:t>Maģistra darba nosaukums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B3590" w:rsidRPr="001C68D9" w:rsidRDefault="000B3590" w:rsidP="00C63D9D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Katlu mājas automatizācija ar automatizētu gāzes katlu</w:t>
            </w:r>
          </w:p>
        </w:tc>
      </w:tr>
      <w:tr w:rsidR="001C68D9" w:rsidRPr="001C68D9" w:rsidTr="00294750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590" w:rsidRPr="001C68D9" w:rsidRDefault="000B3590" w:rsidP="00294750">
            <w:pPr>
              <w:spacing w:before="240"/>
              <w:rPr>
                <w:b/>
              </w:rPr>
            </w:pPr>
            <w:r w:rsidRPr="001C68D9">
              <w:rPr>
                <w:b/>
              </w:rPr>
              <w:t>2. Recenzijas dati:</w:t>
            </w:r>
          </w:p>
        </w:tc>
      </w:tr>
      <w:tr w:rsidR="001C68D9" w:rsidRPr="001C68D9" w:rsidTr="00294750">
        <w:tc>
          <w:tcPr>
            <w:tcW w:w="2268" w:type="dxa"/>
            <w:tcBorders>
              <w:top w:val="single" w:sz="4" w:space="0" w:color="auto"/>
            </w:tcBorders>
          </w:tcPr>
          <w:p w:rsidR="000B3590" w:rsidRPr="001C68D9" w:rsidRDefault="000B3590" w:rsidP="00172B7E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.1.</w:t>
            </w:r>
            <w:r w:rsidRPr="001C68D9">
              <w:tab/>
              <w:t>Vispārīgs apraksts: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:rsidR="000B3590" w:rsidRPr="001C68D9" w:rsidRDefault="000B3590" w:rsidP="00A45280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Piemēram. Darbā ir aplūkota katlu mājas gāzes katla automatizācijas sistēma. Ir izvēlēti un analizēti sistēmas elementi un sastādīts vadības programmas algoritms.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757D6B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.2.</w:t>
            </w:r>
            <w:r w:rsidRPr="001C68D9">
              <w:tab/>
              <w:t>Darba satura atbilstība uzdevumam: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C94727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 xml:space="preserve">Piemēram. Darba saturs atbilst darba uzdevumam un atbilst Maģistra darba izstrādes un noformējuma noteikumiem. </w:t>
            </w:r>
          </w:p>
        </w:tc>
      </w:tr>
      <w:tr w:rsidR="001C68D9" w:rsidRPr="001C68D9" w:rsidTr="00294750">
        <w:trPr>
          <w:trHeight w:val="466"/>
        </w:trPr>
        <w:tc>
          <w:tcPr>
            <w:tcW w:w="2268" w:type="dxa"/>
          </w:tcPr>
          <w:p w:rsidR="000B3590" w:rsidRPr="001C68D9" w:rsidRDefault="000B3590" w:rsidP="008E2951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.3.</w:t>
            </w:r>
            <w:r w:rsidRPr="001C68D9">
              <w:tab/>
              <w:t>Darba novitāte, plusi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8E2951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Piemēram. Ir izstrādāta automatizēta sistēma, vai aktuāla tēma vai kāds cits aspekts, kas izceļ darbu.</w:t>
            </w:r>
          </w:p>
        </w:tc>
      </w:tr>
      <w:tr w:rsidR="001C68D9" w:rsidRPr="001C68D9" w:rsidTr="00294750">
        <w:tc>
          <w:tcPr>
            <w:tcW w:w="2268" w:type="dxa"/>
            <w:tcBorders>
              <w:bottom w:val="single" w:sz="4" w:space="0" w:color="auto"/>
            </w:tcBorders>
          </w:tcPr>
          <w:p w:rsidR="000B3590" w:rsidRPr="001C68D9" w:rsidRDefault="000B3590" w:rsidP="008E2951">
            <w:pPr>
              <w:tabs>
                <w:tab w:val="left" w:pos="540"/>
                <w:tab w:val="left" w:pos="990"/>
              </w:tabs>
              <w:spacing w:before="120" w:after="120"/>
              <w:ind w:left="540" w:hanging="540"/>
            </w:pPr>
            <w:r w:rsidRPr="001C68D9">
              <w:t>2.4.</w:t>
            </w:r>
            <w:r w:rsidRPr="001C68D9">
              <w:tab/>
              <w:t>Darba trūkumi, iebildes un jautājumi</w:t>
            </w:r>
            <w:r w:rsidRPr="001C68D9">
              <w:tab/>
            </w:r>
          </w:p>
        </w:tc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0B3590" w:rsidRPr="001C68D9" w:rsidRDefault="000B3590" w:rsidP="006715DF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Piemēram. Darbam būtisku trūkumu nav, tomēr ir sastopamas stilistiskas un terminoloģiskas kļūdas:</w:t>
            </w:r>
          </w:p>
          <w:p w:rsidR="000B3590" w:rsidRPr="001C68D9" w:rsidRDefault="000B3590" w:rsidP="00A87E88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 xml:space="preserve">1)Vai students var paskaidrot atšķirību starp terminiem ”kontrolieris” un kontrolleris? </w:t>
            </w:r>
          </w:p>
          <w:p w:rsidR="000B3590" w:rsidRPr="001C68D9" w:rsidRDefault="000B3590" w:rsidP="00245C3A">
            <w:pPr>
              <w:spacing w:before="120" w:after="120"/>
              <w:rPr>
                <w:highlight w:val="yellow"/>
              </w:rPr>
            </w:pPr>
            <w:r w:rsidRPr="001C68D9">
              <w:rPr>
                <w:i/>
                <w:highlight w:val="yellow"/>
              </w:rPr>
              <w:t>2)Ko nozīmē „sūkņa raksturlīknes saistība ar ražību” (36.lpp), „cikls uz jaudas modulāciju”(55.lpp), „mīnus diferenciālis”(42.lpp), „spiediena augstums”(35.lpp), „reduktoru pakāpenība”(40.lpp)?</w:t>
            </w:r>
          </w:p>
        </w:tc>
      </w:tr>
      <w:tr w:rsidR="001C68D9" w:rsidRPr="001C68D9" w:rsidTr="00294750">
        <w:trPr>
          <w:trHeight w:val="327"/>
        </w:trPr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590" w:rsidRPr="001C68D9" w:rsidRDefault="000B3590" w:rsidP="00C43B9A">
            <w:pPr>
              <w:spacing w:before="240"/>
            </w:pPr>
            <w:r w:rsidRPr="001C68D9">
              <w:rPr>
                <w:b/>
              </w:rPr>
              <w:t>3. Maģistra darba novērtējums:</w:t>
            </w:r>
          </w:p>
        </w:tc>
      </w:tr>
      <w:tr w:rsidR="001C68D9" w:rsidRPr="001C68D9" w:rsidTr="00294750">
        <w:tc>
          <w:tcPr>
            <w:tcW w:w="2268" w:type="dxa"/>
            <w:tcBorders>
              <w:top w:val="single" w:sz="4" w:space="0" w:color="auto"/>
            </w:tcBorders>
          </w:tcPr>
          <w:p w:rsidR="000B3590" w:rsidRPr="001C68D9" w:rsidRDefault="000B3590" w:rsidP="00294750">
            <w:pPr>
              <w:tabs>
                <w:tab w:val="left" w:pos="540"/>
              </w:tabs>
              <w:spacing w:before="240" w:after="120"/>
              <w:ind w:left="540" w:hanging="540"/>
            </w:pPr>
            <w:r w:rsidRPr="001C68D9">
              <w:t>3.1.</w:t>
            </w:r>
            <w:r w:rsidRPr="001C68D9">
              <w:tab/>
              <w:t>Recenzents: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:rsidR="000B3590" w:rsidRPr="001C68D9" w:rsidRDefault="000B3590" w:rsidP="00A64E62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  <w:highlight w:val="yellow"/>
              </w:rPr>
              <w:t>Dr.sc.ing.,</w:t>
            </w:r>
            <w:r w:rsidRPr="001C68D9">
              <w:rPr>
                <w:i/>
              </w:rPr>
              <w:t xml:space="preserve"> 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294750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3.2.</w:t>
            </w:r>
            <w:r w:rsidRPr="001C68D9">
              <w:tab/>
              <w:t xml:space="preserve">Atzīme 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9B74E8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</w:rPr>
              <w:t xml:space="preserve">Darbu novērtēju ar atzīmi </w:t>
            </w:r>
            <w:r w:rsidRPr="001C68D9">
              <w:rPr>
                <w:i/>
                <w:highlight w:val="yellow"/>
              </w:rPr>
              <w:t>„8” ļoti labi.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172B7E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3.3.</w:t>
            </w:r>
            <w:r w:rsidRPr="001C68D9">
              <w:tab/>
              <w:t>Datums: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EE0574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</w:rPr>
              <w:t>20</w:t>
            </w:r>
            <w:r w:rsidR="00EE0574">
              <w:rPr>
                <w:i/>
              </w:rPr>
              <w:t>20</w:t>
            </w:r>
            <w:r w:rsidRPr="001C68D9">
              <w:rPr>
                <w:i/>
              </w:rPr>
              <w:t xml:space="preserve">. gada </w:t>
            </w:r>
            <w:r w:rsidRPr="001C68D9">
              <w:rPr>
                <w:i/>
                <w:highlight w:val="yellow"/>
              </w:rPr>
              <w:t>1. jūnijā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172B7E">
            <w:pPr>
              <w:tabs>
                <w:tab w:val="left" w:pos="540"/>
              </w:tabs>
              <w:spacing w:before="480" w:after="120"/>
              <w:ind w:left="539" w:hanging="539"/>
            </w:pPr>
            <w:r w:rsidRPr="001C68D9">
              <w:t>3.4.</w:t>
            </w:r>
            <w:r w:rsidRPr="001C68D9">
              <w:tab/>
              <w:t>Paraksts: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172B7E">
            <w:pPr>
              <w:tabs>
                <w:tab w:val="left" w:pos="3312"/>
              </w:tabs>
              <w:spacing w:before="480" w:after="120"/>
              <w:ind w:left="249"/>
              <w:rPr>
                <w:u w:val="single"/>
              </w:rPr>
            </w:pPr>
            <w:r w:rsidRPr="001C68D9">
              <w:rPr>
                <w:u w:val="single"/>
              </w:rPr>
              <w:tab/>
              <w:t xml:space="preserve"> </w:t>
            </w:r>
          </w:p>
        </w:tc>
      </w:tr>
    </w:tbl>
    <w:p w:rsidR="000B3590" w:rsidRPr="001C68D9" w:rsidRDefault="000B3590" w:rsidP="006E105B"/>
    <w:p w:rsidR="000B3590" w:rsidRPr="001C68D9" w:rsidRDefault="000B3590" w:rsidP="006E105B"/>
    <w:p w:rsidR="000B3590" w:rsidRPr="001C68D9" w:rsidRDefault="000B3590" w:rsidP="006E105B">
      <w:pPr>
        <w:jc w:val="both"/>
      </w:pPr>
    </w:p>
    <w:p w:rsidR="000B3590" w:rsidRPr="001C68D9" w:rsidRDefault="000B3590" w:rsidP="006E105B">
      <w:pPr>
        <w:jc w:val="center"/>
        <w:rPr>
          <w:sz w:val="28"/>
          <w:szCs w:val="28"/>
        </w:rPr>
      </w:pPr>
    </w:p>
    <w:p w:rsidR="000B3590" w:rsidRPr="001C68D9" w:rsidRDefault="000B3590" w:rsidP="006E105B">
      <w:pPr>
        <w:jc w:val="center"/>
        <w:rPr>
          <w:sz w:val="28"/>
          <w:szCs w:val="28"/>
        </w:rPr>
      </w:pPr>
    </w:p>
    <w:p w:rsidR="000B3590" w:rsidRPr="001C68D9" w:rsidRDefault="000B3590">
      <w:pPr>
        <w:rPr>
          <w:sz w:val="28"/>
          <w:szCs w:val="28"/>
        </w:rPr>
      </w:pPr>
      <w:r w:rsidRPr="001C68D9">
        <w:rPr>
          <w:sz w:val="28"/>
          <w:szCs w:val="28"/>
        </w:rPr>
        <w:br w:type="page"/>
      </w:r>
    </w:p>
    <w:p w:rsidR="000B3590" w:rsidRPr="001C68D9" w:rsidRDefault="000B3590" w:rsidP="001C68D9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27654350"/>
      <w:r w:rsidRPr="001C68D9">
        <w:rPr>
          <w:rFonts w:ascii="Times New Roman" w:hAnsi="Times New Roman" w:cs="Times New Roman"/>
          <w:color w:val="auto"/>
          <w:sz w:val="28"/>
          <w:szCs w:val="28"/>
        </w:rPr>
        <w:lastRenderedPageBreak/>
        <w:t>MAĢISTRA DARBA</w:t>
      </w:r>
      <w:bookmarkEnd w:id="6"/>
    </w:p>
    <w:p w:rsidR="000B3590" w:rsidRPr="001C68D9" w:rsidRDefault="000B3590" w:rsidP="000B3590">
      <w:pPr>
        <w:spacing w:after="120"/>
        <w:jc w:val="center"/>
        <w:rPr>
          <w:b/>
          <w:sz w:val="28"/>
          <w:szCs w:val="28"/>
        </w:rPr>
      </w:pPr>
      <w:r w:rsidRPr="001C68D9">
        <w:rPr>
          <w:b/>
          <w:sz w:val="28"/>
          <w:szCs w:val="28"/>
        </w:rPr>
        <w:t>Recenz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1358"/>
        <w:gridCol w:w="6015"/>
      </w:tblGrid>
      <w:tr w:rsidR="001C68D9" w:rsidRPr="001C68D9" w:rsidTr="00294750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590" w:rsidRPr="001C68D9" w:rsidRDefault="000B3590" w:rsidP="00C43B9A">
            <w:pPr>
              <w:rPr>
                <w:b/>
              </w:rPr>
            </w:pPr>
            <w:r w:rsidRPr="001C68D9">
              <w:rPr>
                <w:b/>
              </w:rPr>
              <w:t>1. Dati par maģistra darbu:</w:t>
            </w:r>
          </w:p>
        </w:tc>
      </w:tr>
      <w:tr w:rsidR="001C68D9" w:rsidRPr="001C68D9" w:rsidTr="00294750">
        <w:tc>
          <w:tcPr>
            <w:tcW w:w="3652" w:type="dxa"/>
            <w:gridSpan w:val="2"/>
            <w:tcBorders>
              <w:top w:val="single" w:sz="4" w:space="0" w:color="auto"/>
            </w:tcBorders>
          </w:tcPr>
          <w:p w:rsidR="000B3590" w:rsidRPr="001C68D9" w:rsidRDefault="000B3590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1.</w:t>
            </w:r>
            <w:r w:rsidRPr="001C68D9">
              <w:tab/>
              <w:t>Darba autors: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B3590" w:rsidRPr="001C68D9" w:rsidRDefault="000B3590" w:rsidP="00C63D9D">
            <w:pPr>
              <w:spacing w:before="120" w:after="120"/>
              <w:rPr>
                <w:i/>
              </w:rPr>
            </w:pPr>
            <w:r w:rsidRPr="001C68D9">
              <w:rPr>
                <w:i/>
                <w:highlight w:val="yellow"/>
              </w:rPr>
              <w:t>Vārds uzvārds</w:t>
            </w:r>
          </w:p>
        </w:tc>
      </w:tr>
      <w:tr w:rsidR="001C68D9" w:rsidRPr="001C68D9" w:rsidTr="00C63D9D">
        <w:tc>
          <w:tcPr>
            <w:tcW w:w="3652" w:type="dxa"/>
            <w:gridSpan w:val="2"/>
          </w:tcPr>
          <w:p w:rsidR="000B3590" w:rsidRPr="001C68D9" w:rsidRDefault="000B3590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2.</w:t>
            </w:r>
            <w:r w:rsidRPr="001C68D9">
              <w:tab/>
              <w:t>Grupa:</w:t>
            </w:r>
          </w:p>
        </w:tc>
        <w:tc>
          <w:tcPr>
            <w:tcW w:w="6095" w:type="dxa"/>
          </w:tcPr>
          <w:p w:rsidR="000B3590" w:rsidRPr="001C68D9" w:rsidRDefault="000B3590" w:rsidP="00C43B9A">
            <w:pPr>
              <w:spacing w:before="120" w:after="120"/>
              <w:rPr>
                <w:i/>
              </w:rPr>
            </w:pPr>
            <w:r w:rsidRPr="001C68D9">
              <w:rPr>
                <w:i/>
              </w:rPr>
              <w:t>REMO0</w:t>
            </w:r>
          </w:p>
        </w:tc>
      </w:tr>
      <w:tr w:rsidR="001C68D9" w:rsidRPr="001C68D9" w:rsidTr="00C63D9D">
        <w:tc>
          <w:tcPr>
            <w:tcW w:w="3652" w:type="dxa"/>
            <w:gridSpan w:val="2"/>
          </w:tcPr>
          <w:p w:rsidR="000B3590" w:rsidRPr="001C68D9" w:rsidRDefault="000B3590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3.</w:t>
            </w:r>
            <w:r w:rsidRPr="001C68D9">
              <w:tab/>
              <w:t>St.apl.Nr.:</w:t>
            </w:r>
          </w:p>
        </w:tc>
        <w:tc>
          <w:tcPr>
            <w:tcW w:w="6095" w:type="dxa"/>
          </w:tcPr>
          <w:p w:rsidR="000B3590" w:rsidRPr="001C68D9" w:rsidRDefault="000B3590" w:rsidP="00C43B9A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051REGO026</w:t>
            </w:r>
          </w:p>
        </w:tc>
      </w:tr>
      <w:tr w:rsidR="001C68D9" w:rsidRPr="001C68D9" w:rsidTr="00294750"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0B3590" w:rsidRPr="001C68D9" w:rsidRDefault="000B3590" w:rsidP="00C43B9A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4.</w:t>
            </w:r>
            <w:r w:rsidRPr="001C68D9">
              <w:tab/>
              <w:t>Maģistra darba nosaukums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B3590" w:rsidRPr="001C68D9" w:rsidRDefault="000B3590" w:rsidP="00C63D9D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Katlu mājas automatizācija ar automatizētu gāzes katlu</w:t>
            </w:r>
          </w:p>
        </w:tc>
      </w:tr>
      <w:tr w:rsidR="001C68D9" w:rsidRPr="001C68D9" w:rsidTr="00294750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590" w:rsidRPr="001C68D9" w:rsidRDefault="000B3590" w:rsidP="00294750">
            <w:pPr>
              <w:spacing w:before="240"/>
              <w:rPr>
                <w:b/>
              </w:rPr>
            </w:pPr>
            <w:r w:rsidRPr="001C68D9">
              <w:rPr>
                <w:b/>
              </w:rPr>
              <w:t>2. Recenzijas dati:</w:t>
            </w:r>
          </w:p>
        </w:tc>
      </w:tr>
      <w:tr w:rsidR="001C68D9" w:rsidRPr="001C68D9" w:rsidTr="00294750">
        <w:tc>
          <w:tcPr>
            <w:tcW w:w="2268" w:type="dxa"/>
            <w:tcBorders>
              <w:top w:val="single" w:sz="4" w:space="0" w:color="auto"/>
            </w:tcBorders>
          </w:tcPr>
          <w:p w:rsidR="000B3590" w:rsidRPr="001C68D9" w:rsidRDefault="000B3590" w:rsidP="00172B7E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.1.</w:t>
            </w:r>
            <w:r w:rsidRPr="001C68D9">
              <w:tab/>
              <w:t>Vispārīgs apraksts: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:rsidR="000B3590" w:rsidRPr="001C68D9" w:rsidRDefault="000B3590" w:rsidP="00A45280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Piemēram. Darbā ir aplūkota katlu mājas gāzes katla automatizācijas sistēma. Ir izvēlēti un analizēti sistēmas elementi un sastādīts vadības programmas algoritms.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757D6B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.2.</w:t>
            </w:r>
            <w:r w:rsidRPr="001C68D9">
              <w:tab/>
              <w:t>Darba satura atbilstība uzdevumam: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C94727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 xml:space="preserve">Piemēram. Darba saturs atbilst darba uzdevumam un atbilst Maģistra darba izstrādes un noformējuma noteikumiem. </w:t>
            </w:r>
          </w:p>
        </w:tc>
      </w:tr>
      <w:tr w:rsidR="001C68D9" w:rsidRPr="001C68D9" w:rsidTr="00294750">
        <w:trPr>
          <w:trHeight w:val="466"/>
        </w:trPr>
        <w:tc>
          <w:tcPr>
            <w:tcW w:w="2268" w:type="dxa"/>
          </w:tcPr>
          <w:p w:rsidR="000B3590" w:rsidRPr="001C68D9" w:rsidRDefault="000B3590" w:rsidP="008E2951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.3.</w:t>
            </w:r>
            <w:r w:rsidRPr="001C68D9">
              <w:tab/>
              <w:t>Darba novitāte, plusi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8E2951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Piemēram. Ir izstrādāta automatizēta sistēma, vai aktuāla tēma vai kāds cits aspekts, kas izceļ darbu.</w:t>
            </w:r>
          </w:p>
        </w:tc>
      </w:tr>
      <w:tr w:rsidR="001C68D9" w:rsidRPr="001C68D9" w:rsidTr="00294750">
        <w:tc>
          <w:tcPr>
            <w:tcW w:w="2268" w:type="dxa"/>
            <w:tcBorders>
              <w:bottom w:val="single" w:sz="4" w:space="0" w:color="auto"/>
            </w:tcBorders>
          </w:tcPr>
          <w:p w:rsidR="000B3590" w:rsidRPr="001C68D9" w:rsidRDefault="000B3590" w:rsidP="008E2951">
            <w:pPr>
              <w:tabs>
                <w:tab w:val="left" w:pos="540"/>
                <w:tab w:val="left" w:pos="990"/>
              </w:tabs>
              <w:spacing w:before="120" w:after="120"/>
              <w:ind w:left="540" w:hanging="540"/>
            </w:pPr>
            <w:r w:rsidRPr="001C68D9">
              <w:t>2.4.</w:t>
            </w:r>
            <w:r w:rsidRPr="001C68D9">
              <w:tab/>
              <w:t>Darba trūkumi, iebildes un jautājumi</w:t>
            </w:r>
            <w:r w:rsidRPr="001C68D9">
              <w:tab/>
            </w:r>
          </w:p>
        </w:tc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0B3590" w:rsidRPr="001C68D9" w:rsidRDefault="000B3590" w:rsidP="006715DF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Piemēram. Darbam būtisku trūkumu nav, tomēr ir sastopamas stilistiskas un terminoloģiskas kļūdas:</w:t>
            </w:r>
          </w:p>
          <w:p w:rsidR="000B3590" w:rsidRPr="001C68D9" w:rsidRDefault="000B3590" w:rsidP="00A87E88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 xml:space="preserve">1)Vai students var paskaidrot atšķirību starp terminiem ”kontrolieris” un kontrolleris? </w:t>
            </w:r>
          </w:p>
          <w:p w:rsidR="000B3590" w:rsidRPr="001C68D9" w:rsidRDefault="000B3590" w:rsidP="00245C3A">
            <w:pPr>
              <w:spacing w:before="120" w:after="120"/>
              <w:rPr>
                <w:highlight w:val="yellow"/>
              </w:rPr>
            </w:pPr>
            <w:r w:rsidRPr="001C68D9">
              <w:rPr>
                <w:i/>
                <w:highlight w:val="yellow"/>
              </w:rPr>
              <w:t>2)Ko nozīmē „sūkņa raksturlīknes saistība ar ražību” (36.lpp), „cikls uz jaudas modulāciju”(55.lpp), „mīnus diferenciālis”(42.lpp), „spiediena augstums”(35.lpp), „reduktoru pakāpenība”(40.lpp)?</w:t>
            </w:r>
          </w:p>
        </w:tc>
      </w:tr>
      <w:tr w:rsidR="001C68D9" w:rsidRPr="001C68D9" w:rsidTr="00294750">
        <w:trPr>
          <w:trHeight w:val="327"/>
        </w:trPr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590" w:rsidRPr="001C68D9" w:rsidRDefault="000B3590" w:rsidP="00C43B9A">
            <w:pPr>
              <w:spacing w:before="240"/>
            </w:pPr>
            <w:r w:rsidRPr="001C68D9">
              <w:rPr>
                <w:b/>
              </w:rPr>
              <w:t>3. Maģistra darba novērtējums:</w:t>
            </w:r>
          </w:p>
        </w:tc>
      </w:tr>
      <w:tr w:rsidR="001C68D9" w:rsidRPr="001C68D9" w:rsidTr="00294750">
        <w:tc>
          <w:tcPr>
            <w:tcW w:w="2268" w:type="dxa"/>
            <w:tcBorders>
              <w:top w:val="single" w:sz="4" w:space="0" w:color="auto"/>
            </w:tcBorders>
          </w:tcPr>
          <w:p w:rsidR="000B3590" w:rsidRPr="001C68D9" w:rsidRDefault="000B3590" w:rsidP="00294750">
            <w:pPr>
              <w:tabs>
                <w:tab w:val="left" w:pos="540"/>
              </w:tabs>
              <w:spacing w:before="240" w:after="120"/>
              <w:ind w:left="540" w:hanging="540"/>
            </w:pPr>
            <w:r w:rsidRPr="001C68D9">
              <w:t>3.1.</w:t>
            </w:r>
            <w:r w:rsidRPr="001C68D9">
              <w:tab/>
              <w:t>Recenzents: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:rsidR="000B3590" w:rsidRPr="001C68D9" w:rsidRDefault="000B3590" w:rsidP="00A64E62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  <w:highlight w:val="yellow"/>
              </w:rPr>
              <w:t>Dr.sc.ing.,</w:t>
            </w:r>
            <w:r w:rsidRPr="001C68D9">
              <w:rPr>
                <w:i/>
              </w:rPr>
              <w:t xml:space="preserve"> 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294750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3.2.</w:t>
            </w:r>
            <w:r w:rsidRPr="001C68D9">
              <w:tab/>
              <w:t xml:space="preserve">Atzīme 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9B74E8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</w:rPr>
              <w:t xml:space="preserve">Darbu novērtēju ar atzīmi </w:t>
            </w:r>
            <w:r w:rsidRPr="001C68D9">
              <w:rPr>
                <w:i/>
                <w:highlight w:val="yellow"/>
              </w:rPr>
              <w:t>„8” ļoti labi.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172B7E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3.3.</w:t>
            </w:r>
            <w:r w:rsidRPr="001C68D9">
              <w:tab/>
              <w:t>Datums: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EE0574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</w:rPr>
              <w:t>20</w:t>
            </w:r>
            <w:r w:rsidR="00EE0574">
              <w:rPr>
                <w:i/>
              </w:rPr>
              <w:t>20</w:t>
            </w:r>
            <w:r w:rsidRPr="001C68D9">
              <w:rPr>
                <w:i/>
              </w:rPr>
              <w:t xml:space="preserve">. gada </w:t>
            </w:r>
            <w:r w:rsidRPr="001C68D9">
              <w:rPr>
                <w:i/>
                <w:highlight w:val="yellow"/>
              </w:rPr>
              <w:t>1. jūnijā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172B7E">
            <w:pPr>
              <w:tabs>
                <w:tab w:val="left" w:pos="540"/>
              </w:tabs>
              <w:spacing w:before="480" w:after="120"/>
              <w:ind w:left="539" w:hanging="539"/>
            </w:pPr>
            <w:r w:rsidRPr="001C68D9">
              <w:t>3.4.</w:t>
            </w:r>
            <w:r w:rsidRPr="001C68D9">
              <w:tab/>
              <w:t>Paraksts: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172B7E">
            <w:pPr>
              <w:tabs>
                <w:tab w:val="left" w:pos="3312"/>
              </w:tabs>
              <w:spacing w:before="480" w:after="120"/>
              <w:ind w:left="249"/>
              <w:rPr>
                <w:u w:val="single"/>
              </w:rPr>
            </w:pPr>
            <w:r w:rsidRPr="001C68D9">
              <w:rPr>
                <w:u w:val="single"/>
              </w:rPr>
              <w:tab/>
              <w:t xml:space="preserve"> </w:t>
            </w:r>
          </w:p>
        </w:tc>
      </w:tr>
    </w:tbl>
    <w:p w:rsidR="000B3590" w:rsidRPr="001C68D9" w:rsidRDefault="000B3590" w:rsidP="006E105B"/>
    <w:p w:rsidR="000B3590" w:rsidRPr="001C68D9" w:rsidRDefault="000B3590" w:rsidP="006E105B"/>
    <w:p w:rsidR="000B3590" w:rsidRPr="001C68D9" w:rsidRDefault="000B3590" w:rsidP="006E105B">
      <w:pPr>
        <w:jc w:val="both"/>
      </w:pPr>
    </w:p>
    <w:p w:rsidR="000B3590" w:rsidRPr="001C68D9" w:rsidRDefault="000B3590" w:rsidP="006E105B">
      <w:pPr>
        <w:jc w:val="center"/>
        <w:rPr>
          <w:sz w:val="28"/>
          <w:szCs w:val="28"/>
        </w:rPr>
      </w:pPr>
    </w:p>
    <w:p w:rsidR="000B3590" w:rsidRPr="001C68D9" w:rsidRDefault="000B3590" w:rsidP="006E105B">
      <w:pPr>
        <w:jc w:val="center"/>
        <w:rPr>
          <w:sz w:val="28"/>
          <w:szCs w:val="28"/>
        </w:rPr>
      </w:pPr>
    </w:p>
    <w:p w:rsidR="000B3590" w:rsidRPr="001C68D9" w:rsidRDefault="000B3590">
      <w:pPr>
        <w:rPr>
          <w:sz w:val="28"/>
          <w:szCs w:val="28"/>
        </w:rPr>
      </w:pPr>
      <w:r w:rsidRPr="001C68D9">
        <w:rPr>
          <w:sz w:val="28"/>
          <w:szCs w:val="28"/>
        </w:rPr>
        <w:br w:type="page"/>
      </w:r>
    </w:p>
    <w:p w:rsidR="000B3590" w:rsidRPr="001C68D9" w:rsidRDefault="000B3590" w:rsidP="001C68D9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27654351"/>
      <w:r w:rsidRPr="001C68D9">
        <w:rPr>
          <w:rFonts w:ascii="Times New Roman" w:hAnsi="Times New Roman" w:cs="Times New Roman"/>
          <w:color w:val="auto"/>
          <w:sz w:val="28"/>
          <w:szCs w:val="28"/>
        </w:rPr>
        <w:lastRenderedPageBreak/>
        <w:t>MAĢISTRA DARBA</w:t>
      </w:r>
      <w:bookmarkEnd w:id="7"/>
    </w:p>
    <w:p w:rsidR="000B3590" w:rsidRPr="001C68D9" w:rsidRDefault="000B3590" w:rsidP="000B3590">
      <w:pPr>
        <w:spacing w:after="120"/>
        <w:jc w:val="center"/>
        <w:rPr>
          <w:b/>
          <w:sz w:val="28"/>
          <w:szCs w:val="28"/>
        </w:rPr>
      </w:pPr>
      <w:r w:rsidRPr="001C68D9">
        <w:rPr>
          <w:b/>
          <w:sz w:val="28"/>
          <w:szCs w:val="28"/>
        </w:rPr>
        <w:t>Recenz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1358"/>
        <w:gridCol w:w="6015"/>
      </w:tblGrid>
      <w:tr w:rsidR="001C68D9" w:rsidRPr="001C68D9" w:rsidTr="00294750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590" w:rsidRPr="001C68D9" w:rsidRDefault="000B3590" w:rsidP="00C43B9A">
            <w:pPr>
              <w:rPr>
                <w:b/>
              </w:rPr>
            </w:pPr>
            <w:r w:rsidRPr="001C68D9">
              <w:rPr>
                <w:b/>
              </w:rPr>
              <w:t>1. Dati par maģistra darbu:</w:t>
            </w:r>
          </w:p>
        </w:tc>
      </w:tr>
      <w:tr w:rsidR="001C68D9" w:rsidRPr="001C68D9" w:rsidTr="00294750">
        <w:tc>
          <w:tcPr>
            <w:tcW w:w="3652" w:type="dxa"/>
            <w:gridSpan w:val="2"/>
            <w:tcBorders>
              <w:top w:val="single" w:sz="4" w:space="0" w:color="auto"/>
            </w:tcBorders>
          </w:tcPr>
          <w:p w:rsidR="000B3590" w:rsidRPr="001C68D9" w:rsidRDefault="000B3590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1.</w:t>
            </w:r>
            <w:r w:rsidRPr="001C68D9">
              <w:tab/>
              <w:t>Darba autors: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B3590" w:rsidRPr="001C68D9" w:rsidRDefault="000B3590" w:rsidP="00C63D9D">
            <w:pPr>
              <w:spacing w:before="120" w:after="120"/>
              <w:rPr>
                <w:i/>
              </w:rPr>
            </w:pPr>
            <w:r w:rsidRPr="001C68D9">
              <w:rPr>
                <w:i/>
                <w:highlight w:val="yellow"/>
              </w:rPr>
              <w:t>Vārds uzvārds</w:t>
            </w:r>
          </w:p>
        </w:tc>
      </w:tr>
      <w:tr w:rsidR="001C68D9" w:rsidRPr="001C68D9" w:rsidTr="00C63D9D">
        <w:tc>
          <w:tcPr>
            <w:tcW w:w="3652" w:type="dxa"/>
            <w:gridSpan w:val="2"/>
          </w:tcPr>
          <w:p w:rsidR="000B3590" w:rsidRPr="001C68D9" w:rsidRDefault="000B3590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2.</w:t>
            </w:r>
            <w:r w:rsidRPr="001C68D9">
              <w:tab/>
              <w:t>Grupa:</w:t>
            </w:r>
          </w:p>
        </w:tc>
        <w:tc>
          <w:tcPr>
            <w:tcW w:w="6095" w:type="dxa"/>
          </w:tcPr>
          <w:p w:rsidR="000B3590" w:rsidRPr="001C68D9" w:rsidRDefault="000B3590" w:rsidP="00C43B9A">
            <w:pPr>
              <w:spacing w:before="120" w:after="120"/>
              <w:rPr>
                <w:i/>
              </w:rPr>
            </w:pPr>
            <w:r w:rsidRPr="001C68D9">
              <w:rPr>
                <w:i/>
                <w:highlight w:val="yellow"/>
              </w:rPr>
              <w:t>REGOB (vai REGO0)</w:t>
            </w:r>
          </w:p>
        </w:tc>
      </w:tr>
      <w:tr w:rsidR="001C68D9" w:rsidRPr="001C68D9" w:rsidTr="00C63D9D">
        <w:tc>
          <w:tcPr>
            <w:tcW w:w="3652" w:type="dxa"/>
            <w:gridSpan w:val="2"/>
          </w:tcPr>
          <w:p w:rsidR="000B3590" w:rsidRPr="001C68D9" w:rsidRDefault="000B3590" w:rsidP="00C63D9D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3.</w:t>
            </w:r>
            <w:r w:rsidRPr="001C68D9">
              <w:tab/>
              <w:t>St.apl.Nr.:</w:t>
            </w:r>
          </w:p>
        </w:tc>
        <w:tc>
          <w:tcPr>
            <w:tcW w:w="6095" w:type="dxa"/>
          </w:tcPr>
          <w:p w:rsidR="000B3590" w:rsidRPr="001C68D9" w:rsidRDefault="000B3590" w:rsidP="00C43B9A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051REGO026</w:t>
            </w:r>
          </w:p>
        </w:tc>
      </w:tr>
      <w:tr w:rsidR="001C68D9" w:rsidRPr="001C68D9" w:rsidTr="00294750"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0B3590" w:rsidRPr="001C68D9" w:rsidRDefault="000B3590" w:rsidP="00C43B9A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1.4.</w:t>
            </w:r>
            <w:r w:rsidRPr="001C68D9">
              <w:tab/>
              <w:t>Maģistra darba nosaukums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B3590" w:rsidRPr="001C68D9" w:rsidRDefault="000B3590" w:rsidP="00C63D9D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Katlu mājas automatizācija ar automatizētu gāzes katlu</w:t>
            </w:r>
          </w:p>
        </w:tc>
      </w:tr>
      <w:tr w:rsidR="001C68D9" w:rsidRPr="001C68D9" w:rsidTr="00294750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590" w:rsidRPr="001C68D9" w:rsidRDefault="000B3590" w:rsidP="00294750">
            <w:pPr>
              <w:spacing w:before="240"/>
              <w:rPr>
                <w:b/>
              </w:rPr>
            </w:pPr>
            <w:r w:rsidRPr="001C68D9">
              <w:rPr>
                <w:b/>
              </w:rPr>
              <w:t>2. Recenzijas dati:</w:t>
            </w:r>
          </w:p>
        </w:tc>
      </w:tr>
      <w:tr w:rsidR="001C68D9" w:rsidRPr="001C68D9" w:rsidTr="00294750">
        <w:tc>
          <w:tcPr>
            <w:tcW w:w="2268" w:type="dxa"/>
            <w:tcBorders>
              <w:top w:val="single" w:sz="4" w:space="0" w:color="auto"/>
            </w:tcBorders>
          </w:tcPr>
          <w:p w:rsidR="000B3590" w:rsidRPr="001C68D9" w:rsidRDefault="000B3590" w:rsidP="00172B7E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.1.</w:t>
            </w:r>
            <w:r w:rsidRPr="001C68D9">
              <w:tab/>
              <w:t>Vispārīgs apraksts: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:rsidR="000B3590" w:rsidRPr="001C68D9" w:rsidRDefault="000B3590" w:rsidP="00A45280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Piemēram. Darbā ir aplūkota katlu mājas gāzes katla automatizācijas sistēma. Ir izvēlēti un analizēti sistēmas elementi un sastādīts vadības programmas algoritms.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757D6B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.2.</w:t>
            </w:r>
            <w:r w:rsidRPr="001C68D9">
              <w:tab/>
              <w:t>Darba satura atbilstība uzdevumam: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C94727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 xml:space="preserve">Piemēram. Darba saturs atbilst darba uzdevumam un atbilst Maģistra darba izstrādes un noformējuma noteikumiem. </w:t>
            </w:r>
          </w:p>
        </w:tc>
      </w:tr>
      <w:tr w:rsidR="001C68D9" w:rsidRPr="001C68D9" w:rsidTr="00294750">
        <w:trPr>
          <w:trHeight w:val="466"/>
        </w:trPr>
        <w:tc>
          <w:tcPr>
            <w:tcW w:w="2268" w:type="dxa"/>
          </w:tcPr>
          <w:p w:rsidR="000B3590" w:rsidRPr="001C68D9" w:rsidRDefault="000B3590" w:rsidP="008E2951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2.3.</w:t>
            </w:r>
            <w:r w:rsidRPr="001C68D9">
              <w:tab/>
              <w:t>Darba novitāte, plusi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8E2951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Piemēram. Ir izstrādāta automatizēta sistēma, vai aktuāla tēma vai kāds cits aspekts, kas izceļ darbu.</w:t>
            </w:r>
          </w:p>
        </w:tc>
      </w:tr>
      <w:tr w:rsidR="001C68D9" w:rsidRPr="001C68D9" w:rsidTr="00294750">
        <w:tc>
          <w:tcPr>
            <w:tcW w:w="2268" w:type="dxa"/>
            <w:tcBorders>
              <w:bottom w:val="single" w:sz="4" w:space="0" w:color="auto"/>
            </w:tcBorders>
          </w:tcPr>
          <w:p w:rsidR="000B3590" w:rsidRPr="001C68D9" w:rsidRDefault="000B3590" w:rsidP="008E2951">
            <w:pPr>
              <w:tabs>
                <w:tab w:val="left" w:pos="540"/>
                <w:tab w:val="left" w:pos="990"/>
              </w:tabs>
              <w:spacing w:before="120" w:after="120"/>
              <w:ind w:left="540" w:hanging="540"/>
            </w:pPr>
            <w:r w:rsidRPr="001C68D9">
              <w:t>2.4.</w:t>
            </w:r>
            <w:r w:rsidRPr="001C68D9">
              <w:tab/>
              <w:t>Darba trūkumi, iebildes un jautājumi</w:t>
            </w:r>
            <w:r w:rsidRPr="001C68D9">
              <w:tab/>
            </w:r>
          </w:p>
        </w:tc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0B3590" w:rsidRPr="001C68D9" w:rsidRDefault="000B3590" w:rsidP="006715DF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>Piemēram. Darbam būtisku trūkumu nav, tomēr ir sastopamas stilistiskas un terminoloģiskas kļūdas:</w:t>
            </w:r>
          </w:p>
          <w:p w:rsidR="000B3590" w:rsidRPr="001C68D9" w:rsidRDefault="000B3590" w:rsidP="00A87E88">
            <w:pPr>
              <w:spacing w:before="120" w:after="120"/>
              <w:rPr>
                <w:i/>
                <w:highlight w:val="yellow"/>
              </w:rPr>
            </w:pPr>
            <w:r w:rsidRPr="001C68D9">
              <w:rPr>
                <w:i/>
                <w:highlight w:val="yellow"/>
              </w:rPr>
              <w:t xml:space="preserve">1)Vai students var paskaidrot atšķirību starp terminiem ”kontrolieris” un kontrolleris? </w:t>
            </w:r>
          </w:p>
          <w:p w:rsidR="000B3590" w:rsidRPr="001C68D9" w:rsidRDefault="000B3590" w:rsidP="00245C3A">
            <w:pPr>
              <w:spacing w:before="120" w:after="120"/>
              <w:rPr>
                <w:highlight w:val="yellow"/>
              </w:rPr>
            </w:pPr>
            <w:r w:rsidRPr="001C68D9">
              <w:rPr>
                <w:i/>
                <w:highlight w:val="yellow"/>
              </w:rPr>
              <w:t>2)Ko nozīmē „sūkņa raksturlīknes saistība ar ražību” (36.lpp), „cikls uz jaudas modulāciju”(55.lpp), „mīnus diferenciālis”(42.lpp), „spiediena augstums”(35.lpp), „reduktoru pakāpenība”(40.lpp)?</w:t>
            </w:r>
          </w:p>
        </w:tc>
      </w:tr>
      <w:tr w:rsidR="001C68D9" w:rsidRPr="001C68D9" w:rsidTr="00294750">
        <w:trPr>
          <w:trHeight w:val="327"/>
        </w:trPr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590" w:rsidRPr="001C68D9" w:rsidRDefault="000B3590" w:rsidP="00C43B9A">
            <w:pPr>
              <w:spacing w:before="240"/>
            </w:pPr>
            <w:r w:rsidRPr="001C68D9">
              <w:rPr>
                <w:b/>
              </w:rPr>
              <w:t>3. Maģistra darba novērtējums:</w:t>
            </w:r>
          </w:p>
        </w:tc>
      </w:tr>
      <w:tr w:rsidR="001C68D9" w:rsidRPr="001C68D9" w:rsidTr="00294750">
        <w:tc>
          <w:tcPr>
            <w:tcW w:w="2268" w:type="dxa"/>
            <w:tcBorders>
              <w:top w:val="single" w:sz="4" w:space="0" w:color="auto"/>
            </w:tcBorders>
          </w:tcPr>
          <w:p w:rsidR="000B3590" w:rsidRPr="001C68D9" w:rsidRDefault="000B3590" w:rsidP="00294750">
            <w:pPr>
              <w:tabs>
                <w:tab w:val="left" w:pos="540"/>
              </w:tabs>
              <w:spacing w:before="240" w:after="120"/>
              <w:ind w:left="540" w:hanging="540"/>
            </w:pPr>
            <w:r w:rsidRPr="001C68D9">
              <w:t>3.1.</w:t>
            </w:r>
            <w:r w:rsidRPr="001C68D9">
              <w:tab/>
              <w:t>Recenzents: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:rsidR="000B3590" w:rsidRPr="001C68D9" w:rsidRDefault="000B3590" w:rsidP="00A64E62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  <w:highlight w:val="yellow"/>
              </w:rPr>
              <w:t>Dr.sc.ing.,</w:t>
            </w:r>
            <w:r w:rsidRPr="001C68D9">
              <w:rPr>
                <w:i/>
              </w:rPr>
              <w:t xml:space="preserve"> 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294750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3.2.</w:t>
            </w:r>
            <w:r w:rsidRPr="001C68D9">
              <w:tab/>
              <w:t xml:space="preserve">Atzīme 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9B74E8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</w:rPr>
              <w:t xml:space="preserve">Darbu novērtēju ar atzīmi </w:t>
            </w:r>
            <w:r w:rsidRPr="001C68D9">
              <w:rPr>
                <w:i/>
                <w:highlight w:val="yellow"/>
              </w:rPr>
              <w:t>„8” ļoti labi.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172B7E">
            <w:pPr>
              <w:tabs>
                <w:tab w:val="left" w:pos="540"/>
              </w:tabs>
              <w:spacing w:before="120" w:after="120"/>
              <w:ind w:left="540" w:hanging="540"/>
            </w:pPr>
            <w:r w:rsidRPr="001C68D9">
              <w:t>3.3.</w:t>
            </w:r>
            <w:r w:rsidRPr="001C68D9">
              <w:tab/>
              <w:t>Datums: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EE0574">
            <w:pPr>
              <w:spacing w:before="120" w:after="120"/>
              <w:ind w:left="252"/>
              <w:rPr>
                <w:i/>
              </w:rPr>
            </w:pPr>
            <w:r w:rsidRPr="001C68D9">
              <w:rPr>
                <w:i/>
              </w:rPr>
              <w:t>20</w:t>
            </w:r>
            <w:r w:rsidR="00EE0574">
              <w:rPr>
                <w:i/>
              </w:rPr>
              <w:t>20</w:t>
            </w:r>
            <w:bookmarkStart w:id="8" w:name="_GoBack"/>
            <w:bookmarkEnd w:id="8"/>
            <w:r w:rsidRPr="001C68D9">
              <w:rPr>
                <w:i/>
              </w:rPr>
              <w:t xml:space="preserve">. gada </w:t>
            </w:r>
            <w:r w:rsidRPr="001C68D9">
              <w:rPr>
                <w:i/>
                <w:highlight w:val="yellow"/>
              </w:rPr>
              <w:t>1. jūnijā</w:t>
            </w:r>
          </w:p>
        </w:tc>
      </w:tr>
      <w:tr w:rsidR="001C68D9" w:rsidRPr="001C68D9" w:rsidTr="00C63D9D">
        <w:tc>
          <w:tcPr>
            <w:tcW w:w="2268" w:type="dxa"/>
          </w:tcPr>
          <w:p w:rsidR="000B3590" w:rsidRPr="001C68D9" w:rsidRDefault="000B3590" w:rsidP="00172B7E">
            <w:pPr>
              <w:tabs>
                <w:tab w:val="left" w:pos="540"/>
              </w:tabs>
              <w:spacing w:before="480" w:after="120"/>
              <w:ind w:left="539" w:hanging="539"/>
            </w:pPr>
            <w:r w:rsidRPr="001C68D9">
              <w:t>3.4.</w:t>
            </w:r>
            <w:r w:rsidRPr="001C68D9">
              <w:tab/>
              <w:t>Paraksts:</w:t>
            </w:r>
          </w:p>
        </w:tc>
        <w:tc>
          <w:tcPr>
            <w:tcW w:w="7479" w:type="dxa"/>
            <w:gridSpan w:val="2"/>
          </w:tcPr>
          <w:p w:rsidR="000B3590" w:rsidRPr="001C68D9" w:rsidRDefault="000B3590" w:rsidP="00172B7E">
            <w:pPr>
              <w:tabs>
                <w:tab w:val="left" w:pos="3312"/>
              </w:tabs>
              <w:spacing w:before="480" w:after="120"/>
              <w:ind w:left="249"/>
              <w:rPr>
                <w:u w:val="single"/>
              </w:rPr>
            </w:pPr>
            <w:r w:rsidRPr="001C68D9">
              <w:rPr>
                <w:u w:val="single"/>
              </w:rPr>
              <w:tab/>
              <w:t xml:space="preserve"> </w:t>
            </w:r>
          </w:p>
        </w:tc>
      </w:tr>
    </w:tbl>
    <w:p w:rsidR="000B3590" w:rsidRPr="001C68D9" w:rsidRDefault="000B3590" w:rsidP="006E105B"/>
    <w:p w:rsidR="000B3590" w:rsidRPr="001C68D9" w:rsidRDefault="000B3590" w:rsidP="006E105B"/>
    <w:p w:rsidR="000B3590" w:rsidRPr="001C68D9" w:rsidRDefault="000B3590" w:rsidP="006E105B">
      <w:pPr>
        <w:jc w:val="both"/>
      </w:pPr>
    </w:p>
    <w:p w:rsidR="006E105B" w:rsidRPr="001C68D9" w:rsidRDefault="006E105B" w:rsidP="006E105B">
      <w:pPr>
        <w:jc w:val="both"/>
      </w:pPr>
    </w:p>
    <w:sectPr w:rsidR="006E105B" w:rsidRPr="001C68D9" w:rsidSect="00C63D9D">
      <w:headerReference w:type="default" r:id="rId8"/>
      <w:footerReference w:type="default" r:id="rId9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BC" w:rsidRDefault="00B434BC">
      <w:r>
        <w:separator/>
      </w:r>
    </w:p>
  </w:endnote>
  <w:endnote w:type="continuationSeparator" w:id="0">
    <w:p w:rsidR="00B434BC" w:rsidRDefault="00B4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AE" w:rsidRDefault="003445AE" w:rsidP="002424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BC" w:rsidRDefault="00B434BC">
      <w:r>
        <w:separator/>
      </w:r>
    </w:p>
  </w:footnote>
  <w:footnote w:type="continuationSeparator" w:id="0">
    <w:p w:rsidR="00B434BC" w:rsidRDefault="00B4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7E" w:rsidRPr="00172B7E" w:rsidRDefault="00EE0574" w:rsidP="00172B7E">
    <w:pPr>
      <w:jc w:val="center"/>
      <w:rPr>
        <w:sz w:val="18"/>
        <w:szCs w:val="18"/>
      </w:rPr>
    </w:pPr>
    <w:r w:rsidRPr="00EE0574">
      <w:rPr>
        <w:sz w:val="18"/>
        <w:szCs w:val="18"/>
      </w:rPr>
      <w:t>ELEKTROTEHNIKAS UN VIDES INŽENIERZINĀTŅU FAKULTĀTE</w:t>
    </w:r>
  </w:p>
  <w:p w:rsidR="00172B7E" w:rsidRPr="00172B7E" w:rsidRDefault="00EE0574" w:rsidP="00172B7E">
    <w:pPr>
      <w:jc w:val="center"/>
      <w:rPr>
        <w:sz w:val="18"/>
        <w:szCs w:val="18"/>
      </w:rPr>
    </w:pPr>
    <w:r w:rsidRPr="00172B7E">
      <w:rPr>
        <w:sz w:val="18"/>
        <w:szCs w:val="18"/>
      </w:rPr>
      <w:t>INDUSTRIĀLĀS ELEKTRONIKAS UN ELEKTROTEHNIKAS INSTITŪTS</w:t>
    </w:r>
  </w:p>
  <w:p w:rsidR="00172B7E" w:rsidRPr="00172B7E" w:rsidRDefault="00EE0574" w:rsidP="00172B7E">
    <w:pPr>
      <w:pBdr>
        <w:bottom w:val="single" w:sz="6" w:space="1" w:color="auto"/>
      </w:pBdr>
      <w:jc w:val="center"/>
      <w:rPr>
        <w:sz w:val="18"/>
        <w:szCs w:val="18"/>
      </w:rPr>
    </w:pPr>
    <w:r w:rsidRPr="00172B7E">
      <w:rPr>
        <w:sz w:val="18"/>
        <w:szCs w:val="18"/>
      </w:rPr>
      <w:t>INDUSTRIĀLĀS ELEKTRONIKAS UN ELEKTROTEHNOLOĢIJU KATED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4FD"/>
    <w:multiLevelType w:val="hybridMultilevel"/>
    <w:tmpl w:val="263AEFF0"/>
    <w:lvl w:ilvl="0" w:tplc="295E609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6F46F43"/>
    <w:multiLevelType w:val="hybridMultilevel"/>
    <w:tmpl w:val="CC660AA0"/>
    <w:lvl w:ilvl="0" w:tplc="295E609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" w15:restartNumberingAfterBreak="0">
    <w:nsid w:val="386A79A4"/>
    <w:multiLevelType w:val="hybridMultilevel"/>
    <w:tmpl w:val="C5CCCC16"/>
    <w:lvl w:ilvl="0" w:tplc="0426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 w15:restartNumberingAfterBreak="0">
    <w:nsid w:val="7F0955A9"/>
    <w:multiLevelType w:val="hybridMultilevel"/>
    <w:tmpl w:val="1D4431DA"/>
    <w:lvl w:ilvl="0" w:tplc="295E609C">
      <w:start w:val="1"/>
      <w:numFmt w:val="decimal"/>
      <w:lvlText w:val="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5B"/>
    <w:rsid w:val="000414E1"/>
    <w:rsid w:val="00071521"/>
    <w:rsid w:val="000735C0"/>
    <w:rsid w:val="00096409"/>
    <w:rsid w:val="000B3590"/>
    <w:rsid w:val="00136506"/>
    <w:rsid w:val="00153421"/>
    <w:rsid w:val="00160783"/>
    <w:rsid w:val="00172B7E"/>
    <w:rsid w:val="001811DD"/>
    <w:rsid w:val="001C68D9"/>
    <w:rsid w:val="001D19DE"/>
    <w:rsid w:val="001E1340"/>
    <w:rsid w:val="002424AC"/>
    <w:rsid w:val="0024253E"/>
    <w:rsid w:val="00245C3A"/>
    <w:rsid w:val="00282104"/>
    <w:rsid w:val="00294750"/>
    <w:rsid w:val="002E037B"/>
    <w:rsid w:val="003445AE"/>
    <w:rsid w:val="003765BB"/>
    <w:rsid w:val="003A6463"/>
    <w:rsid w:val="003D6F63"/>
    <w:rsid w:val="003E7EB8"/>
    <w:rsid w:val="00456366"/>
    <w:rsid w:val="00482EE1"/>
    <w:rsid w:val="004B6211"/>
    <w:rsid w:val="005030BF"/>
    <w:rsid w:val="00543E12"/>
    <w:rsid w:val="00567297"/>
    <w:rsid w:val="00581249"/>
    <w:rsid w:val="0062637D"/>
    <w:rsid w:val="00630ED7"/>
    <w:rsid w:val="00656E8B"/>
    <w:rsid w:val="006715DF"/>
    <w:rsid w:val="006E105B"/>
    <w:rsid w:val="00730E88"/>
    <w:rsid w:val="00733CE9"/>
    <w:rsid w:val="00757D6B"/>
    <w:rsid w:val="00764295"/>
    <w:rsid w:val="00776C63"/>
    <w:rsid w:val="00870BE4"/>
    <w:rsid w:val="008E2951"/>
    <w:rsid w:val="008F5B3F"/>
    <w:rsid w:val="00984830"/>
    <w:rsid w:val="00995DAB"/>
    <w:rsid w:val="009B2B99"/>
    <w:rsid w:val="009B74E8"/>
    <w:rsid w:val="00A45280"/>
    <w:rsid w:val="00A52B78"/>
    <w:rsid w:val="00A56ACB"/>
    <w:rsid w:val="00A57A9C"/>
    <w:rsid w:val="00A752B9"/>
    <w:rsid w:val="00A87E88"/>
    <w:rsid w:val="00A923D0"/>
    <w:rsid w:val="00AC6E07"/>
    <w:rsid w:val="00B361A9"/>
    <w:rsid w:val="00B434BC"/>
    <w:rsid w:val="00B6768C"/>
    <w:rsid w:val="00C00604"/>
    <w:rsid w:val="00C44375"/>
    <w:rsid w:val="00C61AD4"/>
    <w:rsid w:val="00C63D9D"/>
    <w:rsid w:val="00CF247A"/>
    <w:rsid w:val="00D51672"/>
    <w:rsid w:val="00D53A62"/>
    <w:rsid w:val="00DA6546"/>
    <w:rsid w:val="00DE7398"/>
    <w:rsid w:val="00DF44E7"/>
    <w:rsid w:val="00E91040"/>
    <w:rsid w:val="00EA715E"/>
    <w:rsid w:val="00ED04C4"/>
    <w:rsid w:val="00EE0574"/>
    <w:rsid w:val="00EE2767"/>
    <w:rsid w:val="00F01B69"/>
    <w:rsid w:val="00F253AA"/>
    <w:rsid w:val="00F32473"/>
    <w:rsid w:val="00F82A95"/>
    <w:rsid w:val="00F9376A"/>
    <w:rsid w:val="00FB4698"/>
    <w:rsid w:val="00FB472C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72A79"/>
  <w15:chartTrackingRefBased/>
  <w15:docId w15:val="{56B5CE78-3980-4A85-8620-30067B36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05B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1C68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424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424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424AC"/>
  </w:style>
  <w:style w:type="paragraph" w:styleId="BalloonText">
    <w:name w:val="Balloon Text"/>
    <w:basedOn w:val="Normal"/>
    <w:semiHidden/>
    <w:rsid w:val="00870BE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72B7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C68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1C68D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C68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68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6610-8A29-4BD6-9833-BA2979E4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ĢĒTIKAS UN ELEKTROTEHNIKAS FAKULTĀTE</vt:lpstr>
    </vt:vector>
  </TitlesOfParts>
  <Company>RTU</Company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ĢĒTIKAS UN ELEKTROTEHNIKAS FAKULTĀTE</dc:title>
  <dc:subject/>
  <dc:creator>ansis</dc:creator>
  <cp:keywords/>
  <cp:lastModifiedBy>Ingars Steiks</cp:lastModifiedBy>
  <cp:revision>7</cp:revision>
  <cp:lastPrinted>2009-05-28T10:12:00Z</cp:lastPrinted>
  <dcterms:created xsi:type="dcterms:W3CDTF">2018-10-18T16:23:00Z</dcterms:created>
  <dcterms:modified xsi:type="dcterms:W3CDTF">2020-06-03T08:50:00Z</dcterms:modified>
</cp:coreProperties>
</file>